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7A7" w:rsidRDefault="00CB77A7"/>
    <w:p w:rsidR="00CB77A7" w:rsidRDefault="00CB77A7"/>
    <w:tbl>
      <w:tblPr>
        <w:tblW w:w="17295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134"/>
        <w:gridCol w:w="1701"/>
        <w:gridCol w:w="1701"/>
        <w:gridCol w:w="1701"/>
        <w:gridCol w:w="1559"/>
        <w:gridCol w:w="1985"/>
        <w:gridCol w:w="1701"/>
        <w:gridCol w:w="1843"/>
        <w:gridCol w:w="1701"/>
        <w:gridCol w:w="1701"/>
      </w:tblGrid>
      <w:tr w:rsidR="00A25E7D" w:rsidTr="00A25E7D">
        <w:trPr>
          <w:trHeight w:val="60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E7D" w:rsidRDefault="00A25E7D" w:rsidP="00F0770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DYŻURY WAŻNE OD  </w:t>
            </w:r>
            <w:r w:rsidR="00F07703">
              <w:rPr>
                <w:b/>
                <w:sz w:val="44"/>
                <w:szCs w:val="44"/>
              </w:rPr>
              <w:t>12</w:t>
            </w:r>
            <w:r w:rsidR="008B00D9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WRZEŚNIA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5E7D" w:rsidRDefault="00A25E7D" w:rsidP="00FD748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K</w:t>
            </w:r>
          </w:p>
        </w:tc>
      </w:tr>
      <w:tr w:rsidR="00A25E7D" w:rsidRPr="00290E69" w:rsidTr="00320149">
        <w:trPr>
          <w:trHeight w:val="734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E7D" w:rsidRPr="00290E69" w:rsidRDefault="00A25E7D" w:rsidP="00290E69">
            <w:pPr>
              <w:jc w:val="center"/>
              <w:rPr>
                <w:b/>
                <w:sz w:val="18"/>
                <w:szCs w:val="18"/>
              </w:rPr>
            </w:pPr>
            <w:r w:rsidRPr="00290E69">
              <w:rPr>
                <w:b/>
                <w:sz w:val="18"/>
                <w:szCs w:val="18"/>
              </w:rPr>
              <w:t>Dzie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290E69" w:rsidRDefault="00A25E7D" w:rsidP="00290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E69">
              <w:rPr>
                <w:b/>
                <w:bCs/>
                <w:color w:val="000000"/>
                <w:sz w:val="18"/>
                <w:szCs w:val="18"/>
              </w:rPr>
              <w:t>Godz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290E69" w:rsidRDefault="00A25E7D" w:rsidP="00290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E69">
              <w:rPr>
                <w:b/>
                <w:bCs/>
                <w:color w:val="000000"/>
                <w:sz w:val="18"/>
                <w:szCs w:val="18"/>
              </w:rPr>
              <w:t>Szkoła par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290E69" w:rsidRDefault="00A25E7D" w:rsidP="00290E69">
            <w:pPr>
              <w:jc w:val="center"/>
              <w:rPr>
                <w:b/>
                <w:bCs/>
                <w:sz w:val="18"/>
                <w:szCs w:val="18"/>
              </w:rPr>
            </w:pPr>
            <w:r w:rsidRPr="00290E69">
              <w:rPr>
                <w:b/>
                <w:bCs/>
                <w:sz w:val="18"/>
                <w:szCs w:val="18"/>
              </w:rPr>
              <w:t>Pięt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290E69" w:rsidRDefault="00A25E7D" w:rsidP="00290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E69">
              <w:rPr>
                <w:b/>
                <w:bCs/>
                <w:color w:val="000000"/>
                <w:sz w:val="18"/>
                <w:szCs w:val="18"/>
              </w:rPr>
              <w:t>Przewiąz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290E69" w:rsidRDefault="00A25E7D" w:rsidP="00290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E69">
              <w:rPr>
                <w:b/>
                <w:bCs/>
                <w:color w:val="000000"/>
                <w:sz w:val="18"/>
                <w:szCs w:val="18"/>
              </w:rPr>
              <w:t>Stołów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290E69" w:rsidRDefault="00A25E7D" w:rsidP="00290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E69">
              <w:rPr>
                <w:b/>
                <w:bCs/>
                <w:color w:val="000000"/>
                <w:sz w:val="18"/>
                <w:szCs w:val="18"/>
              </w:rPr>
              <w:t>Internat</w:t>
            </w:r>
          </w:p>
          <w:p w:rsidR="00A25E7D" w:rsidRPr="00290E69" w:rsidRDefault="00A25E7D" w:rsidP="00290E6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90E69">
              <w:rPr>
                <w:b/>
                <w:bCs/>
                <w:color w:val="FF0000"/>
                <w:sz w:val="18"/>
                <w:szCs w:val="18"/>
              </w:rPr>
              <w:t>KOLOR CZERWONY</w:t>
            </w:r>
          </w:p>
          <w:p w:rsidR="00A25E7D" w:rsidRPr="00290E69" w:rsidRDefault="00A25E7D" w:rsidP="00290E6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90E69">
              <w:rPr>
                <w:b/>
                <w:bCs/>
                <w:color w:val="FF0000"/>
                <w:sz w:val="18"/>
                <w:szCs w:val="18"/>
              </w:rPr>
              <w:t>SALE IS1,IS2,IS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290E69" w:rsidRDefault="00A25E7D" w:rsidP="00290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E69">
              <w:rPr>
                <w:b/>
                <w:bCs/>
                <w:color w:val="000000"/>
                <w:sz w:val="18"/>
                <w:szCs w:val="18"/>
              </w:rPr>
              <w:t>SG GÓ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290E69" w:rsidRDefault="00A25E7D" w:rsidP="00290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E69">
              <w:rPr>
                <w:b/>
                <w:bCs/>
                <w:color w:val="000000"/>
                <w:sz w:val="18"/>
                <w:szCs w:val="18"/>
              </w:rPr>
              <w:t>Sala gimnasty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E7D" w:rsidRPr="00290E69" w:rsidRDefault="00A25E7D" w:rsidP="00290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25E7D" w:rsidRDefault="00A25E7D" w:rsidP="00290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25E7D" w:rsidTr="00320149">
        <w:trPr>
          <w:cantSplit/>
          <w:trHeight w:hRule="exact" w:val="482"/>
        </w:trPr>
        <w:tc>
          <w:tcPr>
            <w:tcW w:w="5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  <w:r w:rsidRPr="00A267E7">
              <w:rPr>
                <w:b/>
                <w:szCs w:val="20"/>
              </w:rPr>
              <w:t>Poniedziałe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7:25-7:3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POCHOPIEŃ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C125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PANEK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SYC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5A59D6">
              <w:rPr>
                <w:color w:val="FF0000"/>
                <w:sz w:val="19"/>
                <w:szCs w:val="19"/>
              </w:rPr>
              <w:t>K.KRUPCZAK</w:t>
            </w:r>
          </w:p>
          <w:p w:rsidR="00A25E7D" w:rsidRPr="00A95D21" w:rsidRDefault="00A25E7D" w:rsidP="00A95D21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T.GIELA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81626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TRZOP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8325D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8:15-8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C048E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LIP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C01A1F" w:rsidP="00FE4B7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.SMOL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FIDEL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9A68E6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5A59D6">
              <w:rPr>
                <w:color w:val="FF0000"/>
                <w:sz w:val="19"/>
                <w:szCs w:val="19"/>
              </w:rPr>
              <w:t>K.KRUPCZAK</w:t>
            </w:r>
          </w:p>
          <w:p w:rsidR="00A25E7D" w:rsidRPr="00827EAF" w:rsidRDefault="005A59D6" w:rsidP="005A59D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404040" w:themeColor="text1" w:themeTint="BF"/>
                <w:sz w:val="19"/>
                <w:szCs w:val="19"/>
              </w:rPr>
              <w:t>P.PŁON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816268" w:rsidP="0081626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TRZO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8325D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</w:t>
            </w:r>
            <w:r w:rsidR="008325D2">
              <w:rPr>
                <w:color w:val="000000"/>
                <w:sz w:val="19"/>
                <w:szCs w:val="19"/>
              </w:rPr>
              <w:t xml:space="preserve">  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  <w:r w:rsidR="008325D2">
              <w:rPr>
                <w:color w:val="000000"/>
                <w:sz w:val="19"/>
                <w:szCs w:val="19"/>
              </w:rPr>
              <w:t>P.ADAM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021728">
            <w:pPr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05-9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910D6E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ODROWĄ</w:t>
            </w:r>
            <w:r w:rsidR="00A25E7D">
              <w:rPr>
                <w:color w:val="000000"/>
                <w:sz w:val="19"/>
                <w:szCs w:val="19"/>
              </w:rPr>
              <w:t>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ŚCIGAL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J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9A68E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G.SIKORA</w:t>
            </w:r>
          </w:p>
          <w:p w:rsidR="00A25E7D" w:rsidRPr="00827EAF" w:rsidRDefault="00A25E7D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ACZY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816268" w:rsidP="002F579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FUJ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TRZOP</w:t>
            </w:r>
          </w:p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8325D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UTNIC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55-1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774F95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ONI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C01A1F" w:rsidP="00C01A1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.S.SIK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775FF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ŚCIGAL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9A68E6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>
              <w:rPr>
                <w:color w:val="FF0000"/>
                <w:sz w:val="19"/>
                <w:szCs w:val="19"/>
              </w:rPr>
              <w:t>B.SZAFRANIEC</w:t>
            </w:r>
          </w:p>
          <w:p w:rsidR="00A25E7D" w:rsidRPr="00047836" w:rsidRDefault="00A25E7D" w:rsidP="009A68E6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  <w:r>
              <w:rPr>
                <w:color w:val="404040" w:themeColor="text1" w:themeTint="BF"/>
                <w:sz w:val="19"/>
                <w:szCs w:val="19"/>
              </w:rPr>
              <w:t>A.STOPKA</w:t>
            </w:r>
          </w:p>
          <w:p w:rsidR="00A25E7D" w:rsidRPr="00827EAF" w:rsidRDefault="00A25E7D" w:rsidP="0007658E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81626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EE5862" w:rsidRDefault="00A25E7D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E5862">
              <w:rPr>
                <w:color w:val="000000" w:themeColor="text1"/>
                <w:sz w:val="19"/>
                <w:szCs w:val="19"/>
              </w:rPr>
              <w:t>W.BIEDRAWA</w:t>
            </w:r>
          </w:p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Pr="00EE5862" w:rsidRDefault="00A25E7D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A.HUTNIC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0:45-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AE68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.SZCZEPAN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D765F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ŁOBO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Default="00A25E7D" w:rsidP="009A68E6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>
              <w:rPr>
                <w:color w:val="FF0000"/>
                <w:sz w:val="19"/>
                <w:szCs w:val="19"/>
              </w:rPr>
              <w:t>M.MEDYK</w:t>
            </w:r>
          </w:p>
          <w:p w:rsidR="00A25E7D" w:rsidRPr="00827EAF" w:rsidRDefault="00A25E7D" w:rsidP="00A66087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B.BAŁOS 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30591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          </w:t>
            </w:r>
            <w:r w:rsidR="00F15E16">
              <w:rPr>
                <w:color w:val="000000"/>
                <w:sz w:val="19"/>
                <w:szCs w:val="19"/>
              </w:rPr>
              <w:t xml:space="preserve">     </w:t>
            </w:r>
            <w:r w:rsidR="00816268">
              <w:rPr>
                <w:color w:val="000000"/>
                <w:sz w:val="19"/>
                <w:szCs w:val="19"/>
              </w:rPr>
              <w:t xml:space="preserve">   </w:t>
            </w:r>
            <w:r w:rsidR="00D13AF2">
              <w:rPr>
                <w:color w:val="000000"/>
                <w:sz w:val="19"/>
                <w:szCs w:val="19"/>
              </w:rPr>
              <w:t xml:space="preserve">  </w:t>
            </w:r>
            <w:r>
              <w:rPr>
                <w:color w:val="000000"/>
                <w:sz w:val="19"/>
                <w:szCs w:val="19"/>
              </w:rPr>
              <w:t>A.ŚWIST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Default="008935CB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</w:t>
            </w:r>
            <w:r w:rsidR="00A25E7D">
              <w:rPr>
                <w:color w:val="000000"/>
                <w:sz w:val="19"/>
                <w:szCs w:val="19"/>
              </w:rPr>
              <w:t>A</w:t>
            </w:r>
          </w:p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A25E7D" w:rsidRPr="00827EAF" w:rsidRDefault="008325D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STOP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1:45-11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D6769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MACIEJ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36A7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.MICHA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H.KIJ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9A68E6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7F5353">
              <w:rPr>
                <w:color w:val="FF0000"/>
                <w:sz w:val="19"/>
                <w:szCs w:val="19"/>
              </w:rPr>
              <w:t>S.WRÓBEL</w:t>
            </w:r>
          </w:p>
          <w:p w:rsidR="00A25E7D" w:rsidRPr="00827EAF" w:rsidRDefault="007F5353" w:rsidP="007F535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404040" w:themeColor="text1" w:themeTint="BF"/>
                <w:sz w:val="19"/>
                <w:szCs w:val="19"/>
              </w:rPr>
              <w:t>A.J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30591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S.ICI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81626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.STANASZ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B.BAŁOS B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2:35-12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D6769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DĄBR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030EF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.PŁON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SZCZEPANI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S.ICI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9A68E6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7F5353">
              <w:rPr>
                <w:color w:val="FF0000"/>
                <w:sz w:val="19"/>
                <w:szCs w:val="19"/>
              </w:rPr>
              <w:t>S.WRÓBEL</w:t>
            </w:r>
          </w:p>
          <w:p w:rsidR="00A25E7D" w:rsidRPr="001424C9" w:rsidRDefault="007F5353" w:rsidP="009A68E6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MW.FABIA</w:t>
            </w:r>
          </w:p>
          <w:p w:rsidR="00A25E7D" w:rsidRPr="00827EAF" w:rsidRDefault="00A25E7D" w:rsidP="00431E2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81626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</w:t>
            </w:r>
            <w:r w:rsidR="00816268">
              <w:rPr>
                <w:color w:val="000000"/>
                <w:sz w:val="19"/>
                <w:szCs w:val="19"/>
              </w:rPr>
              <w:t>B.ŁOBO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81626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8325D2" w:rsidP="0039359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JODŁOWSKA</w:t>
            </w:r>
          </w:p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39359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3:35-13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MOSKAŁ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0F799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.GIEL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2747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ASZ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ŚCIGALS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Default="00A25E7D" w:rsidP="001424C9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</w:t>
            </w:r>
            <w:r>
              <w:rPr>
                <w:color w:val="FF0000"/>
                <w:sz w:val="19"/>
                <w:szCs w:val="19"/>
              </w:rPr>
              <w:t>.</w:t>
            </w:r>
            <w:r w:rsidR="008A382E">
              <w:rPr>
                <w:color w:val="FF0000"/>
                <w:sz w:val="19"/>
                <w:szCs w:val="19"/>
              </w:rPr>
              <w:t>S.GŁOWACZ</w:t>
            </w:r>
          </w:p>
          <w:p w:rsidR="00A25E7D" w:rsidRPr="00827EAF" w:rsidRDefault="007F5353" w:rsidP="007F5353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  <w:r>
              <w:rPr>
                <w:color w:val="595959" w:themeColor="text1" w:themeTint="A6"/>
                <w:sz w:val="19"/>
                <w:szCs w:val="19"/>
              </w:rPr>
              <w:t>R.POCHOPI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F15E16" w:rsidP="0081626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</w:t>
            </w:r>
            <w:r w:rsidR="00816268">
              <w:rPr>
                <w:color w:val="000000"/>
                <w:sz w:val="19"/>
                <w:szCs w:val="19"/>
              </w:rPr>
              <w:t>M.KRZ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Default="00A25E7D" w:rsidP="0002172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A25E7D" w:rsidRDefault="00A25E7D" w:rsidP="0039359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MOSÓR</w:t>
            </w:r>
          </w:p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A25E7D" w:rsidRDefault="00A25E7D" w:rsidP="0039359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4:35-14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MICHAŁ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KONIE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PIETRU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1424C9">
            <w:pPr>
              <w:jc w:val="center"/>
              <w:rPr>
                <w:color w:val="000000"/>
                <w:sz w:val="19"/>
                <w:szCs w:val="19"/>
              </w:rPr>
            </w:pPr>
            <w:r w:rsidRPr="00AE68F3">
              <w:rPr>
                <w:color w:val="FF0000"/>
                <w:sz w:val="19"/>
                <w:szCs w:val="19"/>
              </w:rPr>
              <w:t>1.</w:t>
            </w:r>
            <w:r w:rsidR="007F5353">
              <w:rPr>
                <w:color w:val="FF0000"/>
                <w:sz w:val="19"/>
                <w:szCs w:val="19"/>
              </w:rPr>
              <w:t>M.ŚWIERKOSZ</w:t>
            </w:r>
          </w:p>
          <w:p w:rsidR="00A25E7D" w:rsidRPr="00827EAF" w:rsidRDefault="00A25E7D" w:rsidP="0073767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 M.W.FAB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81626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D3156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PIETRU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5.25-15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99758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TAS</w:t>
            </w:r>
            <w:r w:rsidR="0099758F">
              <w:rPr>
                <w:color w:val="000000"/>
                <w:sz w:val="19"/>
                <w:szCs w:val="19"/>
              </w:rPr>
              <w:t>I</w:t>
            </w:r>
            <w:r>
              <w:rPr>
                <w:color w:val="000000"/>
                <w:sz w:val="19"/>
                <w:szCs w:val="19"/>
              </w:rPr>
              <w:t>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AB65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ŚWIĘT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3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1424C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FF0000"/>
                <w:sz w:val="20"/>
                <w:szCs w:val="19"/>
              </w:rPr>
              <w:t>-</w:t>
            </w:r>
          </w:p>
          <w:p w:rsidR="00A25E7D" w:rsidRPr="00827EAF" w:rsidRDefault="007F5353" w:rsidP="00C543D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</w:t>
            </w:r>
            <w:r w:rsidR="00A25E7D">
              <w:rPr>
                <w:color w:val="000000"/>
                <w:sz w:val="19"/>
                <w:szCs w:val="19"/>
              </w:rPr>
              <w:t>M.W.FAB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81626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</w:t>
            </w:r>
            <w:r w:rsidR="00816268">
              <w:rPr>
                <w:color w:val="000000"/>
                <w:sz w:val="19"/>
                <w:szCs w:val="19"/>
              </w:rPr>
              <w:t xml:space="preserve">           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8325D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6;15-16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GŁOWA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F919E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K.ŚWIĘTEK</w:t>
            </w:r>
          </w:p>
          <w:p w:rsidR="00A25E7D" w:rsidRPr="00827EAF" w:rsidRDefault="00A25E7D" w:rsidP="00A8683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RĄCZ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D9516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251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7.05-17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cantSplit/>
          <w:trHeight w:hRule="exact" w:val="482"/>
        </w:trPr>
        <w:tc>
          <w:tcPr>
            <w:tcW w:w="5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  <w:r w:rsidRPr="00A267E7">
              <w:rPr>
                <w:b/>
                <w:szCs w:val="20"/>
              </w:rPr>
              <w:t>wtore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7:25-7:3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DĄBROWSK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9A1B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LIPK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64601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GIELAS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032AB" w:rsidRDefault="00A25E7D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032AB">
              <w:rPr>
                <w:color w:val="FF0000"/>
                <w:sz w:val="19"/>
                <w:szCs w:val="19"/>
              </w:rPr>
              <w:t>1.</w:t>
            </w:r>
            <w:r w:rsidR="003831B1">
              <w:rPr>
                <w:color w:val="FF0000"/>
                <w:sz w:val="19"/>
                <w:szCs w:val="19"/>
              </w:rPr>
              <w:t>M.MOSÓR</w:t>
            </w:r>
          </w:p>
          <w:p w:rsidR="00A25E7D" w:rsidRPr="00116248" w:rsidRDefault="00A25E7D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J.SMOLIK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D6474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KUDZI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Pr="00827EAF" w:rsidRDefault="0010724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POLAK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8:15-8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ŚLI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4601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="00646014">
              <w:rPr>
                <w:sz w:val="19"/>
                <w:szCs w:val="19"/>
              </w:rPr>
              <w:t xml:space="preserve">    </w:t>
            </w:r>
            <w:r>
              <w:rPr>
                <w:sz w:val="19"/>
                <w:szCs w:val="19"/>
              </w:rPr>
              <w:t xml:space="preserve"> </w:t>
            </w:r>
            <w:r w:rsidR="00646014">
              <w:rPr>
                <w:sz w:val="19"/>
                <w:szCs w:val="19"/>
              </w:rPr>
              <w:t>K.H.KIJ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64601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FUJ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032AB" w:rsidRDefault="00A25E7D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032AB">
              <w:rPr>
                <w:color w:val="FF0000"/>
                <w:sz w:val="19"/>
                <w:szCs w:val="19"/>
              </w:rPr>
              <w:t>1.</w:t>
            </w:r>
            <w:r w:rsidR="003831B1">
              <w:rPr>
                <w:color w:val="FF0000"/>
                <w:sz w:val="19"/>
                <w:szCs w:val="19"/>
              </w:rPr>
              <w:t>M.MOSÓR</w:t>
            </w:r>
          </w:p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J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107248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POL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05-9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F1AC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DOMASIK</w:t>
            </w:r>
          </w:p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C8481E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MEND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3E056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ASZ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032AB" w:rsidRDefault="00A25E7D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032AB">
              <w:rPr>
                <w:color w:val="FF0000"/>
                <w:sz w:val="19"/>
                <w:szCs w:val="19"/>
              </w:rPr>
              <w:t>1.</w:t>
            </w:r>
            <w:r>
              <w:rPr>
                <w:color w:val="FF0000"/>
                <w:sz w:val="19"/>
                <w:szCs w:val="19"/>
              </w:rPr>
              <w:t>A.STOPKA</w:t>
            </w:r>
          </w:p>
          <w:p w:rsidR="00A25E7D" w:rsidRPr="00827EAF" w:rsidRDefault="003831B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AŁAC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D64746" w:rsidP="00073B0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K.WROŃ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13694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13694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55-1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KONIE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HALA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032AB" w:rsidRDefault="00A25E7D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032AB">
              <w:rPr>
                <w:color w:val="FF0000"/>
                <w:sz w:val="19"/>
                <w:szCs w:val="19"/>
              </w:rPr>
              <w:t>1.</w:t>
            </w:r>
            <w:r w:rsidR="003831B1">
              <w:rPr>
                <w:color w:val="FF0000"/>
                <w:sz w:val="19"/>
                <w:szCs w:val="19"/>
              </w:rPr>
              <w:t>B.SZAFRANIEC</w:t>
            </w:r>
          </w:p>
          <w:p w:rsidR="00A25E7D" w:rsidRPr="00827EAF" w:rsidRDefault="00A25E7D" w:rsidP="00614718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S.WRÓB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WROŃ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DOMAS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0:45-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D6474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ŚWIĘT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549C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.POCHOPI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.FIDEL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032AB" w:rsidRDefault="00A25E7D" w:rsidP="002267D3">
            <w:pPr>
              <w:jc w:val="center"/>
              <w:rPr>
                <w:color w:val="FF0000"/>
                <w:sz w:val="19"/>
                <w:szCs w:val="19"/>
              </w:rPr>
            </w:pPr>
            <w:r w:rsidRPr="008032AB">
              <w:rPr>
                <w:color w:val="FF0000"/>
                <w:sz w:val="19"/>
                <w:szCs w:val="19"/>
              </w:rPr>
              <w:t>1</w:t>
            </w:r>
            <w:r>
              <w:rPr>
                <w:color w:val="FF0000"/>
                <w:sz w:val="19"/>
                <w:szCs w:val="19"/>
              </w:rPr>
              <w:t>.M.</w:t>
            </w:r>
            <w:r w:rsidR="003831B1">
              <w:rPr>
                <w:color w:val="FF0000"/>
                <w:sz w:val="19"/>
                <w:szCs w:val="19"/>
              </w:rPr>
              <w:t>PIERGIES</w:t>
            </w:r>
          </w:p>
          <w:p w:rsidR="00A25E7D" w:rsidRPr="00827EAF" w:rsidRDefault="00A25E7D" w:rsidP="002267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STAS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WROŃ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A25E7D" w:rsidRDefault="00A25E7D" w:rsidP="00417A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PIETRUSA</w:t>
            </w:r>
          </w:p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A25E7D" w:rsidRDefault="00A25E7D" w:rsidP="00417A6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1:45-11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FUJ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SŁOW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PIETRU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032AB" w:rsidRDefault="00A25E7D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032AB">
              <w:rPr>
                <w:color w:val="FF0000"/>
                <w:sz w:val="19"/>
                <w:szCs w:val="19"/>
              </w:rPr>
              <w:t>1.</w:t>
            </w:r>
            <w:r>
              <w:rPr>
                <w:color w:val="FF0000"/>
                <w:sz w:val="19"/>
                <w:szCs w:val="19"/>
              </w:rPr>
              <w:t>M.KOLANIAK</w:t>
            </w:r>
          </w:p>
          <w:p w:rsidR="00A25E7D" w:rsidRPr="00827EAF" w:rsidRDefault="003831B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KRUPC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D6474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417A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KORCZAK</w:t>
            </w:r>
          </w:p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417A6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2:35-12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TAS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7507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MACIEJ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POCHOPIE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706AA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r w:rsidR="00B938F1">
              <w:rPr>
                <w:color w:val="000000"/>
                <w:sz w:val="19"/>
                <w:szCs w:val="19"/>
              </w:rPr>
              <w:t>A.KUL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C45B84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T.MYDLARZ</w:t>
            </w:r>
          </w:p>
          <w:p w:rsidR="00A25E7D" w:rsidRPr="00906311" w:rsidRDefault="00A25E7D" w:rsidP="00C45B84">
            <w:pPr>
              <w:jc w:val="center"/>
              <w:rPr>
                <w:sz w:val="19"/>
                <w:szCs w:val="19"/>
              </w:rPr>
            </w:pPr>
            <w:r w:rsidRPr="00906311">
              <w:rPr>
                <w:sz w:val="19"/>
                <w:szCs w:val="19"/>
              </w:rPr>
              <w:t>D.DYR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0949D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K.KACH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.PACY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3:35-13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ODROWĄ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.SZCZEPA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713F51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</w:t>
            </w:r>
            <w:r w:rsidR="00713F51">
              <w:rPr>
                <w:color w:val="000000"/>
                <w:sz w:val="19"/>
                <w:szCs w:val="19"/>
              </w:rPr>
              <w:t>M.PŁON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706AA1" w:rsidP="00713F5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r w:rsidR="00A25E7D">
              <w:rPr>
                <w:color w:val="000000"/>
                <w:sz w:val="19"/>
                <w:szCs w:val="19"/>
              </w:rPr>
              <w:t xml:space="preserve">  </w:t>
            </w:r>
            <w:r w:rsidR="00713F51">
              <w:rPr>
                <w:color w:val="000000"/>
                <w:sz w:val="19"/>
                <w:szCs w:val="19"/>
              </w:rPr>
              <w:t>M.JANIA</w:t>
            </w:r>
            <w:r w:rsidR="00A25E7D" w:rsidRPr="00827EAF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73FF6" w:rsidRDefault="003831B1" w:rsidP="00CC3CD8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M.KOLANIAK</w:t>
            </w:r>
          </w:p>
          <w:p w:rsidR="00A25E7D" w:rsidRPr="00873FF6" w:rsidRDefault="00D31564" w:rsidP="00CC3C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KONI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D6474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.ZIELIŃ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D64746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A25E7D" w:rsidRDefault="00A25E7D" w:rsidP="00F610F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SMYR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A25E7D" w:rsidRDefault="00A25E7D" w:rsidP="00F610F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4:35-14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0C2C6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POCHOPI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7A1A9E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.SOB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A66F0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RĄCZ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73FF6" w:rsidRDefault="00A25E7D" w:rsidP="00A15585">
            <w:pPr>
              <w:jc w:val="center"/>
              <w:rPr>
                <w:color w:val="FF0000"/>
                <w:sz w:val="19"/>
                <w:szCs w:val="19"/>
              </w:rPr>
            </w:pPr>
            <w:r w:rsidRPr="00873FF6">
              <w:rPr>
                <w:color w:val="FF0000"/>
                <w:sz w:val="19"/>
                <w:szCs w:val="19"/>
              </w:rPr>
              <w:t>1.</w:t>
            </w:r>
            <w:r w:rsidR="003831B1">
              <w:rPr>
                <w:color w:val="FF0000"/>
                <w:sz w:val="19"/>
                <w:szCs w:val="19"/>
              </w:rPr>
              <w:t>M.ŚWIERKOSZ</w:t>
            </w:r>
          </w:p>
          <w:p w:rsidR="00A25E7D" w:rsidRPr="00873FF6" w:rsidRDefault="003831B1" w:rsidP="00A1558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.PIETRU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UBAS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13694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ZIEL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13694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5:25-15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0C2C6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MYDLAR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54F5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J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02496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KRUPCZ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3831B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STAS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1221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D6474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UBASIAK</w:t>
            </w:r>
          </w:p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ONI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75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6:15-16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0C2C6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.ZIEL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J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906311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     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3831B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TRZO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333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7.05-17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TRZO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cantSplit/>
          <w:trHeight w:hRule="exact" w:val="482"/>
        </w:trPr>
        <w:tc>
          <w:tcPr>
            <w:tcW w:w="5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25E7D" w:rsidRPr="00A267E7" w:rsidRDefault="00A25E7D" w:rsidP="00614718">
            <w:pPr>
              <w:jc w:val="center"/>
              <w:rPr>
                <w:b/>
                <w:szCs w:val="20"/>
              </w:rPr>
            </w:pPr>
            <w:r w:rsidRPr="00A267E7">
              <w:rPr>
                <w:b/>
                <w:szCs w:val="20"/>
              </w:rPr>
              <w:t>Środ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7:25-7:3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PORĘBSKA</w:t>
            </w:r>
          </w:p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LIPK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SYC</w:t>
            </w:r>
          </w:p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4E062B">
            <w:pPr>
              <w:jc w:val="center"/>
              <w:rPr>
                <w:color w:val="FF0000"/>
                <w:sz w:val="19"/>
                <w:szCs w:val="19"/>
              </w:rPr>
            </w:pPr>
            <w:r w:rsidRPr="0058515D">
              <w:rPr>
                <w:color w:val="FF0000"/>
                <w:sz w:val="19"/>
                <w:szCs w:val="19"/>
              </w:rPr>
              <w:t>1.</w:t>
            </w:r>
            <w:r>
              <w:rPr>
                <w:color w:val="FF0000"/>
                <w:sz w:val="19"/>
                <w:szCs w:val="19"/>
              </w:rPr>
              <w:t>M.STASIAK</w:t>
            </w:r>
          </w:p>
          <w:p w:rsidR="00A25E7D" w:rsidRPr="00AD2406" w:rsidRDefault="00A25E7D" w:rsidP="0003615B">
            <w:pPr>
              <w:jc w:val="center"/>
              <w:rPr>
                <w:sz w:val="19"/>
                <w:szCs w:val="19"/>
              </w:rPr>
            </w:pPr>
            <w:r w:rsidRPr="00AD2406">
              <w:rPr>
                <w:sz w:val="19"/>
                <w:szCs w:val="19"/>
              </w:rPr>
              <w:t>I.ŚLIW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B61EF" w:rsidP="0089570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M.GAJEWSK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117C0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ŚWISTEK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Default="00A25E7D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8:15-8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7C005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ŚWIĘTEK</w:t>
            </w:r>
          </w:p>
          <w:p w:rsidR="00A25E7D" w:rsidRPr="00827EAF" w:rsidRDefault="00A25E7D" w:rsidP="00A95D2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F7CD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KUL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911A5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RĄCZ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4B22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1</w:t>
            </w:r>
            <w:r w:rsidRPr="0058515D">
              <w:rPr>
                <w:color w:val="FF0000"/>
                <w:sz w:val="19"/>
                <w:szCs w:val="19"/>
              </w:rPr>
              <w:t>.</w:t>
            </w:r>
            <w:r>
              <w:rPr>
                <w:color w:val="FF0000"/>
                <w:sz w:val="19"/>
                <w:szCs w:val="19"/>
              </w:rPr>
              <w:t>M.STASIAK</w:t>
            </w:r>
          </w:p>
          <w:p w:rsidR="00A25E7D" w:rsidRPr="00827EAF" w:rsidRDefault="00A25E7D" w:rsidP="00B22D6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R.POCHOPI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B61EF" w:rsidP="00AB61E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M.GAJEW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89570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34592E" w:rsidP="0089570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ASZ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89570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Default="00A25E7D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05-9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BOGA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PIERGI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KONIECZNA</w:t>
            </w:r>
          </w:p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58515D" w:rsidRDefault="00A25E7D" w:rsidP="00676F81">
            <w:pPr>
              <w:jc w:val="center"/>
              <w:rPr>
                <w:color w:val="FF0000"/>
                <w:sz w:val="19"/>
                <w:szCs w:val="19"/>
              </w:rPr>
            </w:pPr>
            <w:r w:rsidRPr="0058515D">
              <w:rPr>
                <w:color w:val="FF0000"/>
                <w:sz w:val="19"/>
                <w:szCs w:val="19"/>
              </w:rPr>
              <w:t>1.</w:t>
            </w:r>
            <w:r>
              <w:rPr>
                <w:color w:val="FF0000"/>
                <w:sz w:val="19"/>
                <w:szCs w:val="19"/>
              </w:rPr>
              <w:t>B.BAŁOS BA</w:t>
            </w:r>
            <w:r w:rsidRPr="0058515D">
              <w:rPr>
                <w:color w:val="FF0000"/>
                <w:sz w:val="19"/>
                <w:szCs w:val="19"/>
              </w:rPr>
              <w:t xml:space="preserve"> </w:t>
            </w:r>
          </w:p>
          <w:p w:rsidR="00A25E7D" w:rsidRDefault="00A25E7D" w:rsidP="0003615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STASZAK</w:t>
            </w:r>
          </w:p>
          <w:p w:rsidR="00A25E7D" w:rsidRPr="00827EAF" w:rsidRDefault="00A25E7D" w:rsidP="00676F8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B61EF" w:rsidP="00AB61E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M.P</w:t>
            </w:r>
            <w:r w:rsidR="0038740A">
              <w:rPr>
                <w:color w:val="000000"/>
                <w:sz w:val="19"/>
                <w:szCs w:val="19"/>
              </w:rPr>
              <w:t>ASZ</w:t>
            </w:r>
            <w:r>
              <w:rPr>
                <w:color w:val="000000"/>
                <w:sz w:val="19"/>
                <w:szCs w:val="19"/>
              </w:rPr>
              <w:t>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NALE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744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Default="00A25E7D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55-1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GIEL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ŚCIGAL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S.SIK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58515D" w:rsidRDefault="00A25E7D" w:rsidP="00676F81">
            <w:pPr>
              <w:jc w:val="center"/>
              <w:rPr>
                <w:color w:val="FF0000"/>
                <w:sz w:val="19"/>
                <w:szCs w:val="19"/>
              </w:rPr>
            </w:pPr>
            <w:r w:rsidRPr="0058515D">
              <w:rPr>
                <w:color w:val="FF0000"/>
                <w:sz w:val="19"/>
                <w:szCs w:val="19"/>
              </w:rPr>
              <w:t>1.</w:t>
            </w:r>
            <w:r w:rsidR="0045273D">
              <w:rPr>
                <w:color w:val="FF0000"/>
                <w:sz w:val="19"/>
                <w:szCs w:val="19"/>
              </w:rPr>
              <w:t>E.BYRSKA</w:t>
            </w:r>
          </w:p>
          <w:p w:rsidR="00A25E7D" w:rsidRPr="00827EAF" w:rsidRDefault="00A25E7D" w:rsidP="0003615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JODŁ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38740A" w:rsidP="0038740A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M.PASZ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POL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Default="00A25E7D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0:45-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7451E6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SOB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.KACH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911A5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ŚCIGAL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Default="00A25E7D" w:rsidP="00614718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E.BYRSKA</w:t>
            </w:r>
          </w:p>
          <w:p w:rsidR="00A25E7D" w:rsidRPr="00827EAF" w:rsidRDefault="00A25E7D" w:rsidP="00614718">
            <w:pPr>
              <w:jc w:val="center"/>
              <w:rPr>
                <w:color w:val="0D0D0D" w:themeColor="text1" w:themeTint="F2"/>
                <w:sz w:val="19"/>
                <w:szCs w:val="19"/>
              </w:rPr>
            </w:pPr>
            <w:r>
              <w:rPr>
                <w:color w:val="0D0D0D" w:themeColor="text1" w:themeTint="F2"/>
                <w:sz w:val="19"/>
                <w:szCs w:val="19"/>
              </w:rPr>
              <w:t>G.SIK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38740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PORĘB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UBAS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A25E7D" w:rsidRDefault="0034592E" w:rsidP="00B46FD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J.POCHOPIEŃ </w:t>
            </w:r>
          </w:p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A25E7D" w:rsidRDefault="00A25E7D" w:rsidP="00B46FD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Default="00A25E7D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1:45-11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MED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L.GODAWA</w:t>
            </w:r>
          </w:p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45273D" w:rsidP="001B508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614718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</w:t>
            </w:r>
            <w:r w:rsidR="0045273D">
              <w:rPr>
                <w:color w:val="FF0000"/>
                <w:sz w:val="19"/>
                <w:szCs w:val="19"/>
              </w:rPr>
              <w:t>A.NALEPA</w:t>
            </w:r>
          </w:p>
          <w:p w:rsidR="00A25E7D" w:rsidRPr="0058515D" w:rsidRDefault="00CB4A9F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T.MYDLAR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38740A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LANI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A25E7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PIETRU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Default="00A25E7D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2:35-12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SZAFRANI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.GIEL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L.GODAWA</w:t>
            </w:r>
          </w:p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ICI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58515D" w:rsidRDefault="00A25E7D" w:rsidP="00093CFA">
            <w:pPr>
              <w:jc w:val="both"/>
              <w:rPr>
                <w:color w:val="FF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</w:t>
            </w:r>
            <w:r w:rsidRPr="0058515D">
              <w:rPr>
                <w:color w:val="FF0000"/>
                <w:sz w:val="19"/>
                <w:szCs w:val="19"/>
              </w:rPr>
              <w:t>1.</w:t>
            </w:r>
            <w:r>
              <w:rPr>
                <w:color w:val="FF0000"/>
                <w:sz w:val="19"/>
                <w:szCs w:val="19"/>
              </w:rPr>
              <w:t>P.KORCZAK</w:t>
            </w:r>
          </w:p>
          <w:p w:rsidR="00A25E7D" w:rsidRPr="00827EAF" w:rsidRDefault="00A25E7D" w:rsidP="00457FA1">
            <w:pP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J.POCHOPI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C518A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WROŃ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BF3B2D" w:rsidRDefault="00117C04" w:rsidP="00117C04">
            <w:pPr>
              <w:jc w:val="center"/>
              <w:rPr>
                <w:color w:val="404040" w:themeColor="text1" w:themeTint="BF"/>
                <w:sz w:val="20"/>
                <w:szCs w:val="19"/>
              </w:rPr>
            </w:pPr>
            <w:r>
              <w:rPr>
                <w:sz w:val="20"/>
                <w:szCs w:val="19"/>
              </w:rPr>
              <w:t>K.TRZO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716A74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M.ŚWIERKOS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716A74">
            <w:pPr>
              <w:jc w:val="center"/>
              <w:rPr>
                <w:sz w:val="20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Default="00A25E7D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3:35-13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SZCZAPANIAK</w:t>
            </w:r>
          </w:p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7451E6" w:rsidP="008B52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.PIETRU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MYDL</w:t>
            </w:r>
            <w:r w:rsidR="00B93E31">
              <w:rPr>
                <w:color w:val="000000"/>
                <w:sz w:val="19"/>
                <w:szCs w:val="19"/>
              </w:rPr>
              <w:t>A</w:t>
            </w:r>
            <w:r>
              <w:rPr>
                <w:color w:val="000000"/>
                <w:sz w:val="19"/>
                <w:szCs w:val="19"/>
              </w:rPr>
              <w:t>RZ</w:t>
            </w:r>
          </w:p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GIEL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Default="00A25E7D" w:rsidP="00E75F31">
            <w:pPr>
              <w:jc w:val="center"/>
              <w:rPr>
                <w:color w:val="FF0000"/>
                <w:sz w:val="19"/>
                <w:szCs w:val="19"/>
              </w:rPr>
            </w:pPr>
            <w:r w:rsidRPr="0058515D">
              <w:rPr>
                <w:color w:val="FF0000"/>
                <w:sz w:val="19"/>
                <w:szCs w:val="19"/>
              </w:rPr>
              <w:t>1.</w:t>
            </w:r>
            <w:r>
              <w:rPr>
                <w:color w:val="FF0000"/>
                <w:sz w:val="19"/>
                <w:szCs w:val="19"/>
              </w:rPr>
              <w:t>A.KONIOR</w:t>
            </w:r>
          </w:p>
          <w:p w:rsidR="00A25E7D" w:rsidRPr="00827EAF" w:rsidRDefault="00A25E7D" w:rsidP="00E75F3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J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GŁOWAC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A25E7D" w:rsidRPr="00923358" w:rsidRDefault="00A25E7D" w:rsidP="00614718">
            <w:pPr>
              <w:jc w:val="center"/>
              <w:rPr>
                <w:color w:val="C00000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M.GAJ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A25E7D" w:rsidRPr="00B16B01" w:rsidRDefault="00543354" w:rsidP="00B46FD2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A.HUTNICZAK</w:t>
            </w:r>
          </w:p>
          <w:p w:rsidR="00A25E7D" w:rsidRPr="00B16B01" w:rsidRDefault="00A25E7D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A25E7D" w:rsidRPr="00B16B01" w:rsidRDefault="00A25E7D" w:rsidP="00B46FD2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Default="00A25E7D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4:35-14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PIERTU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C9457E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P</w:t>
            </w:r>
            <w:r w:rsidR="00734028">
              <w:rPr>
                <w:sz w:val="19"/>
                <w:szCs w:val="19"/>
              </w:rPr>
              <w:t>A</w:t>
            </w:r>
            <w:r w:rsidR="00A25E7D">
              <w:rPr>
                <w:sz w:val="19"/>
                <w:szCs w:val="19"/>
              </w:rPr>
              <w:t>SZ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KRUPCZAK</w:t>
            </w:r>
          </w:p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093CFA">
            <w:pPr>
              <w:jc w:val="center"/>
              <w:rPr>
                <w:color w:val="FF0000"/>
                <w:sz w:val="19"/>
                <w:szCs w:val="19"/>
              </w:rPr>
            </w:pPr>
            <w:r w:rsidRPr="00E75F31">
              <w:rPr>
                <w:color w:val="FF0000"/>
                <w:sz w:val="19"/>
                <w:szCs w:val="19"/>
              </w:rPr>
              <w:t>1.</w:t>
            </w:r>
            <w:r>
              <w:rPr>
                <w:color w:val="FF0000"/>
                <w:sz w:val="19"/>
                <w:szCs w:val="19"/>
              </w:rPr>
              <w:t>-</w:t>
            </w:r>
          </w:p>
          <w:p w:rsidR="00A25E7D" w:rsidRPr="00E75F31" w:rsidRDefault="00A25E7D" w:rsidP="00093CFA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404040" w:themeColor="text1" w:themeTint="BF"/>
                <w:sz w:val="19"/>
                <w:szCs w:val="19"/>
              </w:rPr>
              <w:t>E.SY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B16B01" w:rsidRDefault="00117C04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W.BIEDRA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543354" w:rsidP="0061632A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K.JODŁOWSKA</w:t>
            </w:r>
          </w:p>
          <w:p w:rsidR="00A25E7D" w:rsidRPr="00B16B01" w:rsidRDefault="00A25E7D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Pr="00B16B01" w:rsidRDefault="00A25E7D" w:rsidP="0061632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Default="00A25E7D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5:25-15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DĄBR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ŚCIGAL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DYRC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093CF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.SIK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117C04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UTNIC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395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Default="00A25E7D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6:15-16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GŁOWA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ŚCIGAL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R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289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Default="00A25E7D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7.05-17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25E7D" w:rsidRPr="00827EAF" w:rsidRDefault="00A25E7D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25E7D" w:rsidRPr="0007003D" w:rsidRDefault="00A25E7D" w:rsidP="0007003D">
            <w:pPr>
              <w:ind w:left="113" w:right="113"/>
              <w:jc w:val="center"/>
              <w:rPr>
                <w:b/>
                <w:szCs w:val="20"/>
              </w:rPr>
            </w:pPr>
            <w:r w:rsidRPr="0007003D">
              <w:rPr>
                <w:b/>
                <w:szCs w:val="20"/>
              </w:rPr>
              <w:t>Czwarte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7:25-7:3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POCHOPIEŃ</w:t>
            </w:r>
          </w:p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A9249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</w:t>
            </w:r>
            <w:r w:rsidR="00A92495">
              <w:rPr>
                <w:color w:val="000000"/>
                <w:sz w:val="19"/>
                <w:szCs w:val="19"/>
              </w:rPr>
              <w:t>M.SŁOWIŃSK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6E3EB4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WROŃSK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6900D7" w:rsidRDefault="00A25E7D" w:rsidP="00DE3398">
            <w:pPr>
              <w:jc w:val="center"/>
              <w:rPr>
                <w:color w:val="FF0000"/>
                <w:sz w:val="19"/>
                <w:szCs w:val="19"/>
              </w:rPr>
            </w:pPr>
            <w:r w:rsidRPr="006900D7">
              <w:rPr>
                <w:color w:val="FF0000"/>
                <w:sz w:val="19"/>
                <w:szCs w:val="19"/>
              </w:rPr>
              <w:t>1.</w:t>
            </w:r>
            <w:r w:rsidR="003014C5">
              <w:rPr>
                <w:color w:val="FF0000"/>
                <w:sz w:val="19"/>
                <w:szCs w:val="19"/>
              </w:rPr>
              <w:t>A.HALAWA</w:t>
            </w:r>
          </w:p>
          <w:p w:rsidR="00A25E7D" w:rsidRPr="00827EAF" w:rsidRDefault="003014C5" w:rsidP="00DE3398">
            <w:pPr>
              <w:jc w:val="center"/>
              <w:rPr>
                <w:color w:val="595959" w:themeColor="text1" w:themeTint="A6"/>
                <w:sz w:val="19"/>
                <w:szCs w:val="19"/>
              </w:rPr>
            </w:pPr>
            <w:r>
              <w:rPr>
                <w:color w:val="595959" w:themeColor="text1" w:themeTint="A6"/>
                <w:sz w:val="19"/>
                <w:szCs w:val="19"/>
              </w:rPr>
              <w:t>G.SIKOR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D5191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C66347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KUKLA</w:t>
            </w:r>
          </w:p>
          <w:p w:rsidR="00A25E7D" w:rsidRPr="00827EAF" w:rsidRDefault="00A25E7D" w:rsidP="00A1385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9922D5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MOSÓR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07003D" w:rsidRDefault="00A25E7D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8:15-8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34341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PORĘB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543354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UL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6E3EB4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J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6900D7" w:rsidRDefault="00A25E7D" w:rsidP="00DE3398">
            <w:pPr>
              <w:jc w:val="center"/>
              <w:rPr>
                <w:color w:val="FF0000"/>
                <w:sz w:val="19"/>
                <w:szCs w:val="19"/>
              </w:rPr>
            </w:pPr>
            <w:r w:rsidRPr="006900D7">
              <w:rPr>
                <w:color w:val="FF0000"/>
                <w:sz w:val="19"/>
                <w:szCs w:val="19"/>
              </w:rPr>
              <w:t>1.</w:t>
            </w:r>
            <w:r w:rsidR="003014C5">
              <w:rPr>
                <w:color w:val="FF0000"/>
                <w:sz w:val="19"/>
                <w:szCs w:val="19"/>
              </w:rPr>
              <w:t>A.HALAWA</w:t>
            </w:r>
          </w:p>
          <w:p w:rsidR="00A25E7D" w:rsidRPr="00827EAF" w:rsidRDefault="003014C5" w:rsidP="00DE3398">
            <w:pPr>
              <w:jc w:val="center"/>
              <w:rPr>
                <w:color w:val="595959" w:themeColor="text1" w:themeTint="A6"/>
                <w:sz w:val="19"/>
                <w:szCs w:val="19"/>
              </w:rPr>
            </w:pPr>
            <w:r>
              <w:rPr>
                <w:color w:val="595959" w:themeColor="text1" w:themeTint="A6"/>
                <w:sz w:val="19"/>
                <w:szCs w:val="19"/>
              </w:rPr>
              <w:t>K.FIDEL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7E2454" w:rsidP="007F342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  <w:p w:rsidR="00A25E7D" w:rsidRPr="00827EAF" w:rsidRDefault="00A25E7D" w:rsidP="007F342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763E9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KUKLA</w:t>
            </w:r>
          </w:p>
          <w:p w:rsidR="00A25E7D" w:rsidRPr="00827EAF" w:rsidRDefault="00A25E7D" w:rsidP="00A1385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9922D5" w:rsidP="00763E9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MOSÓ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763E9C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673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07003D" w:rsidRDefault="00A25E7D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05-9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343411" w:rsidP="0040423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ŁOW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92495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UTNIC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C57ACC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6900D7" w:rsidRDefault="00A25E7D" w:rsidP="00DE3398">
            <w:pPr>
              <w:jc w:val="center"/>
              <w:rPr>
                <w:color w:val="FF0000"/>
                <w:sz w:val="19"/>
                <w:szCs w:val="19"/>
              </w:rPr>
            </w:pPr>
            <w:r w:rsidRPr="006900D7">
              <w:rPr>
                <w:color w:val="FF0000"/>
                <w:sz w:val="19"/>
                <w:szCs w:val="19"/>
              </w:rPr>
              <w:t>1.</w:t>
            </w:r>
            <w:r w:rsidR="003014C5">
              <w:rPr>
                <w:color w:val="FF0000"/>
                <w:sz w:val="19"/>
                <w:szCs w:val="19"/>
              </w:rPr>
              <w:t>E.SYC</w:t>
            </w:r>
          </w:p>
          <w:p w:rsidR="00A25E7D" w:rsidRDefault="007525C5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A.PACZYŃSKA</w:t>
            </w:r>
          </w:p>
          <w:p w:rsidR="00A25E7D" w:rsidRDefault="00A25E7D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A25E7D" w:rsidRDefault="00A25E7D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A25E7D" w:rsidRDefault="00A25E7D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A25E7D" w:rsidRDefault="00A25E7D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A25E7D" w:rsidRPr="00827EAF" w:rsidRDefault="00A25E7D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6C1BDE" w:rsidP="0048004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ŚWIĘT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KUKLA</w:t>
            </w:r>
          </w:p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83E9C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DOMAS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07003D" w:rsidRDefault="00A25E7D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55-1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86392" w:rsidP="00A5027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92495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BĄB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6E3EB4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STOP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6900D7" w:rsidRDefault="00A25E7D" w:rsidP="00DE3398">
            <w:pPr>
              <w:jc w:val="center"/>
              <w:rPr>
                <w:color w:val="FF0000"/>
                <w:sz w:val="19"/>
                <w:szCs w:val="19"/>
              </w:rPr>
            </w:pPr>
            <w:r w:rsidRPr="006900D7">
              <w:rPr>
                <w:color w:val="FF0000"/>
                <w:sz w:val="19"/>
                <w:szCs w:val="19"/>
              </w:rPr>
              <w:t>1.</w:t>
            </w:r>
            <w:r w:rsidR="003014C5">
              <w:rPr>
                <w:color w:val="FF0000"/>
                <w:sz w:val="19"/>
                <w:szCs w:val="19"/>
              </w:rPr>
              <w:t>E.KIEŁBUS</w:t>
            </w:r>
          </w:p>
          <w:p w:rsidR="00A25E7D" w:rsidRPr="00827EAF" w:rsidRDefault="005620E5" w:rsidP="00DE339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SOBC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6C1BDE" w:rsidP="004D6F3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ŚWIĘT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83E9C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07003D" w:rsidRDefault="00A25E7D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0:45-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25E7D" w:rsidRPr="00827EAF" w:rsidRDefault="00211E00" w:rsidP="00C839F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ACZY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25E7D" w:rsidRPr="00827EAF" w:rsidRDefault="005641C9" w:rsidP="00D52A2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BĄB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25E7D" w:rsidRPr="00827EAF" w:rsidRDefault="006E3EB4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SY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25E7D" w:rsidRPr="006900D7" w:rsidRDefault="00A25E7D" w:rsidP="00DE3398">
            <w:pPr>
              <w:jc w:val="center"/>
              <w:rPr>
                <w:color w:val="FF0000"/>
                <w:sz w:val="19"/>
                <w:szCs w:val="19"/>
              </w:rPr>
            </w:pPr>
            <w:r w:rsidRPr="006900D7">
              <w:rPr>
                <w:color w:val="FF0000"/>
                <w:sz w:val="19"/>
                <w:szCs w:val="19"/>
              </w:rPr>
              <w:t>1.</w:t>
            </w:r>
            <w:r w:rsidR="00886588">
              <w:rPr>
                <w:color w:val="FF0000"/>
                <w:sz w:val="19"/>
                <w:szCs w:val="19"/>
              </w:rPr>
              <w:t>N.MICHAŚ</w:t>
            </w:r>
          </w:p>
          <w:p w:rsidR="00A25E7D" w:rsidRPr="006900D7" w:rsidRDefault="00886588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M.W.FABIA</w:t>
            </w:r>
          </w:p>
          <w:p w:rsidR="00A25E7D" w:rsidRPr="00827EAF" w:rsidRDefault="00A25E7D" w:rsidP="00DE339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25E7D" w:rsidRPr="00827EAF" w:rsidRDefault="006C1BDE" w:rsidP="00FC69A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IERGI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25E7D" w:rsidRPr="00827EAF" w:rsidRDefault="00C66347" w:rsidP="00B86C1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8CCE4" w:themeFill="accent1" w:themeFillTint="66"/>
          </w:tcPr>
          <w:p w:rsidR="00A25E7D" w:rsidRDefault="00085CCE" w:rsidP="00B86C1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R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8CCE4" w:themeFill="accent1" w:themeFillTint="66"/>
          </w:tcPr>
          <w:p w:rsidR="00A25E7D" w:rsidRDefault="00A25E7D" w:rsidP="00B86C1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07003D" w:rsidRDefault="00A25E7D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1:45-11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BC0CD8" w:rsidP="00BC0CD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N.MICHA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D64318" w:rsidP="005172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PSZ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ŁOBO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A25E7D" w:rsidP="00DE339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</w:t>
            </w:r>
            <w:r w:rsidR="00886588" w:rsidRPr="00886588">
              <w:rPr>
                <w:color w:val="C00000"/>
                <w:sz w:val="19"/>
                <w:szCs w:val="19"/>
              </w:rPr>
              <w:t>A.PACZYŃSKA</w:t>
            </w:r>
          </w:p>
          <w:p w:rsidR="00A25E7D" w:rsidRPr="00827EAF" w:rsidRDefault="00886588" w:rsidP="00DE339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KRUPC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993F9B" w:rsidP="008572E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IERGI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C66347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085CCE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.PACY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07003D" w:rsidRDefault="00A25E7D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2:35-12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211E00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POCHOPI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D64318" w:rsidP="005A6613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J.BĄB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ICI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0F45CC" w:rsidRDefault="00847D86" w:rsidP="00DE3398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KMICHAŁEK</w:t>
            </w:r>
          </w:p>
          <w:p w:rsidR="00A25E7D" w:rsidRPr="00827EAF" w:rsidRDefault="00847D86" w:rsidP="00DE339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.SI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993F9B" w:rsidP="001818B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STASZ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C66347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0F47BA" w:rsidP="00367DB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MYDLAR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857E8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07003D" w:rsidRDefault="00A25E7D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3:35-13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25E7D" w:rsidRDefault="00BC0CD8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25E7D" w:rsidRPr="00827EAF" w:rsidRDefault="002001A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KACH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25E7D" w:rsidRPr="00827EAF" w:rsidRDefault="000C6B5C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.ZIELIŃ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25E7D" w:rsidRDefault="000C6B5C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MICHAŁEK</w:t>
            </w:r>
          </w:p>
          <w:p w:rsidR="006169DF" w:rsidRDefault="006169DF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7525C5" w:rsidRDefault="007525C5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7525C5" w:rsidRPr="00827EAF" w:rsidRDefault="007525C5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25E7D" w:rsidRPr="000F45CC" w:rsidRDefault="00847D86" w:rsidP="00264E0B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D.DYRCZ</w:t>
            </w:r>
          </w:p>
          <w:p w:rsidR="00A25E7D" w:rsidRPr="00827EAF" w:rsidRDefault="00847D86" w:rsidP="00264E0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JODŁ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25E7D" w:rsidRPr="00827EAF" w:rsidRDefault="00993F9B" w:rsidP="000A143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KORCZ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A25E7D" w:rsidRDefault="00C66347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8CCE4" w:themeFill="accent1" w:themeFillTint="66"/>
          </w:tcPr>
          <w:p w:rsidR="00A25E7D" w:rsidRDefault="00367DB4" w:rsidP="00367DB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8CCE4" w:themeFill="accent1" w:themeFillTint="66"/>
          </w:tcPr>
          <w:p w:rsidR="00A25E7D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07003D" w:rsidRDefault="00A25E7D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4:35-14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Default="00211E00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5264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KOZY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0C6B5C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SZAFRANI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226ECA" w:rsidRDefault="00A25E7D" w:rsidP="00264E0B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-</w:t>
            </w:r>
          </w:p>
          <w:p w:rsidR="00A25E7D" w:rsidRPr="00827EAF" w:rsidRDefault="00847D86" w:rsidP="00264E0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ASZ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993F9B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247C13" w:rsidRDefault="00C66347" w:rsidP="005A6613">
            <w:pPr>
              <w:jc w:val="center"/>
              <w:rPr>
                <w:color w:val="C00000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J.KUDZ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0F47BA" w:rsidP="005A6613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.PIETRU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5A6613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07003D" w:rsidRDefault="00A25E7D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5:25-15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9077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ŚWIST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5264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KOZY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0C6B5C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.ZIELIŃ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847D8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DYR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C66347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0F47BA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07003D" w:rsidRDefault="00A25E7D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6:15-16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515919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GŁOWA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ED4FF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</w:t>
            </w:r>
            <w:r w:rsidR="0079470A">
              <w:rPr>
                <w:color w:val="000000"/>
                <w:sz w:val="19"/>
                <w:szCs w:val="19"/>
              </w:rPr>
              <w:t>K.ZIEL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B93E31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RĄCZ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847D86" w:rsidP="0039035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MOSÓ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BF51E7" w:rsidRDefault="00C66347" w:rsidP="005A6613">
            <w:pPr>
              <w:jc w:val="center"/>
              <w:rPr>
                <w:color w:val="C00000"/>
                <w:sz w:val="19"/>
                <w:szCs w:val="19"/>
              </w:rPr>
            </w:pPr>
            <w:r>
              <w:rPr>
                <w:color w:val="C00000"/>
                <w:sz w:val="19"/>
                <w:szCs w:val="19"/>
              </w:rPr>
              <w:t>J</w:t>
            </w:r>
            <w:r w:rsidRPr="00C66347">
              <w:rPr>
                <w:color w:val="000000" w:themeColor="text1"/>
                <w:sz w:val="19"/>
                <w:szCs w:val="19"/>
              </w:rPr>
              <w:t>.KUDZ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Pr="00BF51E7" w:rsidRDefault="00367DB4" w:rsidP="005A6613">
            <w:pPr>
              <w:jc w:val="center"/>
              <w:rPr>
                <w:color w:val="C00000"/>
                <w:sz w:val="19"/>
                <w:szCs w:val="19"/>
              </w:rPr>
            </w:pPr>
            <w:r>
              <w:rPr>
                <w:color w:val="C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25E7D" w:rsidRPr="00BF51E7" w:rsidRDefault="00A25E7D" w:rsidP="005A6613">
            <w:pPr>
              <w:jc w:val="center"/>
              <w:rPr>
                <w:color w:val="C00000"/>
                <w:sz w:val="19"/>
                <w:szCs w:val="19"/>
              </w:rPr>
            </w:pPr>
          </w:p>
        </w:tc>
      </w:tr>
      <w:tr w:rsidR="00A25E7D" w:rsidTr="00320149">
        <w:trPr>
          <w:trHeight w:hRule="exact" w:val="391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E7D" w:rsidRPr="0007003D" w:rsidRDefault="00A25E7D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7.05-17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25E7D" w:rsidRPr="00827EAF" w:rsidRDefault="00367DB4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25E7D" w:rsidRPr="00827EAF" w:rsidRDefault="00A25E7D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20149" w:rsidTr="00320149">
        <w:trPr>
          <w:trHeight w:hRule="exact" w:val="48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20149" w:rsidRPr="0007003D" w:rsidRDefault="00320149" w:rsidP="0007003D">
            <w:pPr>
              <w:ind w:left="113" w:right="113"/>
              <w:jc w:val="center"/>
              <w:rPr>
                <w:b/>
                <w:szCs w:val="20"/>
              </w:rPr>
            </w:pPr>
            <w:r w:rsidRPr="0007003D">
              <w:rPr>
                <w:b/>
                <w:szCs w:val="20"/>
              </w:rPr>
              <w:t>Piąte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7:25-7:3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POCHOPIEŃ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D75CD9" w:rsidP="0093496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BAŁOS B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2D7B83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FIDELUS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Default="00320149" w:rsidP="00275C67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E2197D">
              <w:rPr>
                <w:color w:val="FF0000"/>
                <w:sz w:val="19"/>
                <w:szCs w:val="19"/>
              </w:rPr>
              <w:t>K.KRUPCZAK</w:t>
            </w:r>
          </w:p>
          <w:p w:rsidR="00320149" w:rsidRPr="00A95D21" w:rsidRDefault="00320149" w:rsidP="00275C67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.DYRCZ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A52144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SZAFRANIEC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A52144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UBASIAK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20149" w:rsidRDefault="007F2BEE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0149" w:rsidRDefault="00320149" w:rsidP="00F33D0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20149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49" w:rsidRDefault="00320149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8:15-8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71A9C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IERGI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443B30" w:rsidP="00443B3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J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2D7B83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ŚWIĘ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Default="00320149" w:rsidP="00275C67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E2197D">
              <w:rPr>
                <w:color w:val="FF0000"/>
                <w:sz w:val="19"/>
                <w:szCs w:val="19"/>
              </w:rPr>
              <w:t xml:space="preserve"> K.KRUPCZAK</w:t>
            </w:r>
          </w:p>
          <w:p w:rsidR="00320149" w:rsidRPr="00047836" w:rsidRDefault="00E2197D" w:rsidP="00275C67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  <w:r>
              <w:rPr>
                <w:color w:val="404040" w:themeColor="text1" w:themeTint="BF"/>
                <w:sz w:val="19"/>
                <w:szCs w:val="19"/>
              </w:rPr>
              <w:t>B.ŁOBODA</w:t>
            </w:r>
          </w:p>
          <w:p w:rsidR="00320149" w:rsidRPr="00827EAF" w:rsidRDefault="00320149" w:rsidP="00275C6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A5214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</w:t>
            </w:r>
            <w:r w:rsidR="001F34D7">
              <w:rPr>
                <w:color w:val="000000"/>
                <w:sz w:val="19"/>
                <w:szCs w:val="19"/>
              </w:rPr>
              <w:t xml:space="preserve">  </w:t>
            </w:r>
            <w:r w:rsidR="00A52144">
              <w:rPr>
                <w:color w:val="000000"/>
                <w:sz w:val="19"/>
                <w:szCs w:val="19"/>
              </w:rPr>
              <w:t>M.KUBASI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A52144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20149" w:rsidRDefault="007F2BEE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0149" w:rsidRDefault="00320149" w:rsidP="001C42B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20149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49" w:rsidRDefault="00320149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05-9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71A9C" w:rsidP="008121E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ŚWIST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2D7B83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IERGI</w:t>
            </w:r>
            <w:r w:rsidR="00C9457E">
              <w:rPr>
                <w:color w:val="000000"/>
                <w:sz w:val="19"/>
                <w:szCs w:val="19"/>
              </w:rPr>
              <w:t>E</w:t>
            </w:r>
            <w:r>
              <w:rPr>
                <w:color w:val="000000"/>
                <w:sz w:val="19"/>
                <w:szCs w:val="19"/>
              </w:rPr>
              <w:t>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</w:t>
            </w:r>
            <w:r w:rsidR="00785125">
              <w:rPr>
                <w:color w:val="FF0000"/>
                <w:sz w:val="19"/>
                <w:szCs w:val="19"/>
              </w:rPr>
              <w:t>K.WROŃSKA</w:t>
            </w:r>
          </w:p>
          <w:p w:rsidR="00320149" w:rsidRPr="00827EAF" w:rsidRDefault="00785125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KIEŁB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0A734A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ŚWIS</w:t>
            </w:r>
            <w:r w:rsidR="00320149">
              <w:rPr>
                <w:color w:val="000000"/>
                <w:sz w:val="19"/>
                <w:szCs w:val="19"/>
              </w:rPr>
              <w:t>T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A52144" w:rsidP="00A5214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20149" w:rsidRDefault="00D938C0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SY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0149" w:rsidRDefault="00320149" w:rsidP="00B16E8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20149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49" w:rsidRDefault="00320149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55-1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MICHAŁ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ED4FF1" w:rsidP="00275C6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NALE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J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Default="00320149" w:rsidP="00275C67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785125">
              <w:rPr>
                <w:color w:val="FF0000"/>
                <w:sz w:val="19"/>
                <w:szCs w:val="19"/>
              </w:rPr>
              <w:t>K.KAHEL</w:t>
            </w:r>
          </w:p>
          <w:p w:rsidR="00320149" w:rsidRPr="00047836" w:rsidRDefault="00320149" w:rsidP="00275C67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  <w:r w:rsidRPr="00047836">
              <w:rPr>
                <w:color w:val="404040" w:themeColor="text1" w:themeTint="BF"/>
                <w:sz w:val="19"/>
                <w:szCs w:val="19"/>
              </w:rPr>
              <w:t>M.</w:t>
            </w:r>
            <w:r w:rsidR="00785125">
              <w:rPr>
                <w:color w:val="404040" w:themeColor="text1" w:themeTint="BF"/>
                <w:sz w:val="19"/>
                <w:szCs w:val="19"/>
              </w:rPr>
              <w:t>KRZAK</w:t>
            </w:r>
          </w:p>
          <w:p w:rsidR="00320149" w:rsidRPr="00827EAF" w:rsidRDefault="00320149" w:rsidP="00275C67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0A734A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ŚWIS</w:t>
            </w:r>
            <w:r w:rsidR="00320149">
              <w:rPr>
                <w:color w:val="000000"/>
                <w:sz w:val="19"/>
                <w:szCs w:val="19"/>
              </w:rPr>
              <w:t>T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.STANASZ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20149" w:rsidRPr="00EE5862" w:rsidRDefault="00320149" w:rsidP="00275C67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I.ŚLI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0149" w:rsidRDefault="00320149" w:rsidP="001C42B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20149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49" w:rsidRDefault="00320149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0:45-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20149" w:rsidRPr="00827EAF" w:rsidRDefault="00275C67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ODROWĄ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.FUJ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20149" w:rsidRPr="00827EAF" w:rsidRDefault="001C0875" w:rsidP="001C087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20149" w:rsidRDefault="00320149" w:rsidP="00275C67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785125">
              <w:rPr>
                <w:color w:val="FF0000"/>
                <w:sz w:val="19"/>
                <w:szCs w:val="19"/>
              </w:rPr>
              <w:t>K.JODŁOWSKA</w:t>
            </w:r>
          </w:p>
          <w:p w:rsidR="00320149" w:rsidRPr="00827EAF" w:rsidRDefault="00320149" w:rsidP="00275C67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A.J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20149" w:rsidRPr="00827EAF" w:rsidRDefault="00A52144" w:rsidP="00A5214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W.BIEDRA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MICHAŁ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8CCE4" w:themeFill="accent1" w:themeFillTint="66"/>
          </w:tcPr>
          <w:p w:rsidR="00320149" w:rsidRDefault="00320149" w:rsidP="001C42B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20149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49" w:rsidRDefault="00320149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1:45-11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71A9C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ŁOW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KR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2D7B83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ACZYŃ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Default="00320149" w:rsidP="00275C67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785125">
              <w:rPr>
                <w:color w:val="FF0000"/>
                <w:sz w:val="19"/>
                <w:szCs w:val="19"/>
              </w:rPr>
              <w:t>E.FUJAK</w:t>
            </w:r>
          </w:p>
          <w:p w:rsidR="00320149" w:rsidRPr="001424C9" w:rsidRDefault="00320149" w:rsidP="00275C67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  <w:r>
              <w:rPr>
                <w:color w:val="404040" w:themeColor="text1" w:themeTint="BF"/>
                <w:sz w:val="19"/>
                <w:szCs w:val="19"/>
              </w:rPr>
              <w:t>K.STASZAK</w:t>
            </w:r>
          </w:p>
          <w:p w:rsidR="00320149" w:rsidRPr="00827EAF" w:rsidRDefault="00320149" w:rsidP="00275C6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A52144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SMOL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J.KUDZ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20149" w:rsidRDefault="0029259A" w:rsidP="00275C67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A.ŚWIS</w:t>
            </w:r>
            <w:r w:rsidR="00320149">
              <w:rPr>
                <w:color w:val="000000" w:themeColor="text1"/>
                <w:sz w:val="19"/>
                <w:szCs w:val="19"/>
              </w:rPr>
              <w:t>T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0149" w:rsidRDefault="00320149" w:rsidP="000C5B9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20149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49" w:rsidRDefault="00320149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2:35-12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DD1A7C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ŚWIERKOS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.SY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RĄCZ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133E41" w:rsidP="00275C6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S.ICI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Default="00320149" w:rsidP="00275C67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 w:rsidR="00785125">
              <w:rPr>
                <w:color w:val="FF0000"/>
                <w:sz w:val="19"/>
                <w:szCs w:val="19"/>
              </w:rPr>
              <w:t>B.KONIECZNA</w:t>
            </w:r>
          </w:p>
          <w:p w:rsidR="00320149" w:rsidRPr="001424C9" w:rsidRDefault="00320149" w:rsidP="00275C67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T.GIELAS</w:t>
            </w:r>
          </w:p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A52144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MYDLAR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UBAS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20149" w:rsidRDefault="008C36C2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KORC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0149" w:rsidRDefault="00320149" w:rsidP="008B2400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</w:p>
        </w:tc>
      </w:tr>
      <w:tr w:rsidR="00320149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49" w:rsidRDefault="00320149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3:35-13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MICHAŁ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.SMYR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20149" w:rsidRPr="00827EAF" w:rsidRDefault="00133E41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KACH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20149" w:rsidRDefault="00320149" w:rsidP="00275C67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</w:t>
            </w:r>
            <w:r>
              <w:rPr>
                <w:color w:val="FF0000"/>
                <w:sz w:val="19"/>
                <w:szCs w:val="19"/>
              </w:rPr>
              <w:t>.K.WROŃSKA</w:t>
            </w:r>
          </w:p>
          <w:p w:rsidR="00320149" w:rsidRPr="001424C9" w:rsidRDefault="00785125" w:rsidP="00275C67">
            <w:pPr>
              <w:jc w:val="center"/>
              <w:rPr>
                <w:color w:val="595959" w:themeColor="text1" w:themeTint="A6"/>
                <w:sz w:val="19"/>
                <w:szCs w:val="19"/>
              </w:rPr>
            </w:pPr>
            <w:r>
              <w:rPr>
                <w:color w:val="595959" w:themeColor="text1" w:themeTint="A6"/>
                <w:sz w:val="19"/>
                <w:szCs w:val="19"/>
              </w:rPr>
              <w:t>K.STASZAK</w:t>
            </w:r>
          </w:p>
          <w:p w:rsidR="00320149" w:rsidRPr="00827EAF" w:rsidRDefault="00320149" w:rsidP="00275C67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20149" w:rsidRPr="00827EAF" w:rsidRDefault="00A52144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:rsidR="00320149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SMOL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8CCE4" w:themeFill="accent1" w:themeFillTint="66"/>
          </w:tcPr>
          <w:p w:rsidR="00320149" w:rsidRPr="00A95D21" w:rsidRDefault="00320149" w:rsidP="00486E8C">
            <w:pPr>
              <w:jc w:val="center"/>
              <w:rPr>
                <w:sz w:val="19"/>
                <w:szCs w:val="19"/>
              </w:rPr>
            </w:pPr>
          </w:p>
        </w:tc>
      </w:tr>
      <w:tr w:rsidR="00320149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49" w:rsidRDefault="00320149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4:35-14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UTNIC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ŚWIST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ASZ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 w:rsidRPr="00AE68F3">
              <w:rPr>
                <w:color w:val="FF0000"/>
                <w:sz w:val="19"/>
                <w:szCs w:val="19"/>
              </w:rPr>
              <w:t>1.</w:t>
            </w:r>
            <w:r w:rsidR="00785125">
              <w:rPr>
                <w:color w:val="FF0000"/>
                <w:sz w:val="19"/>
                <w:szCs w:val="19"/>
              </w:rPr>
              <w:t>-</w:t>
            </w:r>
          </w:p>
          <w:p w:rsidR="00320149" w:rsidRPr="00827EAF" w:rsidRDefault="00320149" w:rsidP="0074447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 </w:t>
            </w:r>
            <w:r w:rsidR="00744474">
              <w:rPr>
                <w:color w:val="000000"/>
                <w:sz w:val="19"/>
                <w:szCs w:val="19"/>
              </w:rPr>
              <w:t>S.WRÓB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A52144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20149" w:rsidRDefault="008C36C2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DĄBR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0149" w:rsidRDefault="00320149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20149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49" w:rsidRDefault="00320149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5.25-15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UTNIC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.S.SIK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FIDEL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Default="00320149" w:rsidP="00275C67">
            <w:pPr>
              <w:jc w:val="center"/>
              <w:rPr>
                <w:color w:val="FF0000"/>
                <w:sz w:val="20"/>
                <w:szCs w:val="19"/>
              </w:rPr>
            </w:pPr>
            <w:r>
              <w:rPr>
                <w:color w:val="FF0000"/>
                <w:sz w:val="20"/>
                <w:szCs w:val="19"/>
              </w:rPr>
              <w:t>1.-</w:t>
            </w:r>
          </w:p>
          <w:p w:rsidR="00320149" w:rsidRPr="00EE2F39" w:rsidRDefault="00320149" w:rsidP="00275C67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E2F39">
              <w:rPr>
                <w:color w:val="000000" w:themeColor="text1"/>
                <w:sz w:val="20"/>
                <w:szCs w:val="19"/>
              </w:rPr>
              <w:t>M.W.FABIA</w:t>
            </w:r>
          </w:p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 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A52144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20149" w:rsidRDefault="008C36C2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SMOL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0149" w:rsidRPr="00827EAF" w:rsidRDefault="00320149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20149" w:rsidTr="00320149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49" w:rsidRDefault="00320149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</w:t>
            </w:r>
            <w:r w:rsidRPr="00827EAF">
              <w:rPr>
                <w:sz w:val="19"/>
                <w:szCs w:val="19"/>
              </w:rPr>
              <w:t>15-16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.</w:t>
            </w:r>
            <w:r w:rsidR="00443B30">
              <w:rPr>
                <w:sz w:val="19"/>
                <w:szCs w:val="19"/>
              </w:rPr>
              <w:t>S.</w:t>
            </w:r>
            <w:r>
              <w:rPr>
                <w:sz w:val="19"/>
                <w:szCs w:val="19"/>
              </w:rPr>
              <w:t>SIK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RĄCZ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744474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0149" w:rsidRPr="00827EAF" w:rsidRDefault="00320149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20149" w:rsidTr="00320149">
        <w:trPr>
          <w:trHeight w:hRule="exact" w:val="349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49" w:rsidRDefault="00320149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7.05-17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20149" w:rsidRPr="00827EAF" w:rsidRDefault="00320149" w:rsidP="00275C6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0149" w:rsidRPr="00827EAF" w:rsidRDefault="00320149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</w:tbl>
    <w:p w:rsidR="005A12E2" w:rsidRDefault="005A12E2" w:rsidP="00A95D21">
      <w:pPr>
        <w:ind w:left="11328" w:firstLine="708"/>
        <w:rPr>
          <w:b/>
          <w:sz w:val="16"/>
          <w:szCs w:val="20"/>
        </w:rPr>
      </w:pPr>
    </w:p>
    <w:p w:rsidR="005A12E2" w:rsidRDefault="005A12E2" w:rsidP="00A95D21">
      <w:pPr>
        <w:ind w:left="11328" w:firstLine="708"/>
        <w:rPr>
          <w:b/>
          <w:sz w:val="16"/>
          <w:szCs w:val="20"/>
        </w:rPr>
      </w:pPr>
    </w:p>
    <w:p w:rsidR="005A12E2" w:rsidRDefault="005A12E2" w:rsidP="00A95D21">
      <w:pPr>
        <w:ind w:left="11328" w:firstLine="708"/>
        <w:rPr>
          <w:b/>
          <w:sz w:val="16"/>
          <w:szCs w:val="20"/>
        </w:rPr>
      </w:pPr>
    </w:p>
    <w:p w:rsidR="008B7EF3" w:rsidRPr="00A95D21" w:rsidRDefault="0029330F" w:rsidP="00A95D21">
      <w:pPr>
        <w:ind w:left="11328" w:firstLine="708"/>
        <w:rPr>
          <w:b/>
          <w:sz w:val="16"/>
          <w:szCs w:val="20"/>
        </w:rPr>
      </w:pPr>
      <w:r>
        <w:rPr>
          <w:b/>
          <w:sz w:val="16"/>
          <w:szCs w:val="20"/>
        </w:rPr>
        <w:lastRenderedPageBreak/>
        <w:t xml:space="preserve">Przygotowała: </w:t>
      </w:r>
      <w:r w:rsidR="00CA0093" w:rsidRPr="00A95D21">
        <w:rPr>
          <w:b/>
          <w:sz w:val="16"/>
          <w:szCs w:val="20"/>
        </w:rPr>
        <w:t>S.</w:t>
      </w:r>
      <w:r w:rsidR="00A95D21">
        <w:rPr>
          <w:b/>
          <w:sz w:val="16"/>
          <w:szCs w:val="20"/>
        </w:rPr>
        <w:t xml:space="preserve"> </w:t>
      </w:r>
      <w:proofErr w:type="spellStart"/>
      <w:r w:rsidR="00CA0093" w:rsidRPr="00A95D21">
        <w:rPr>
          <w:b/>
          <w:sz w:val="16"/>
          <w:szCs w:val="20"/>
        </w:rPr>
        <w:t>Iciek</w:t>
      </w:r>
      <w:proofErr w:type="spellEnd"/>
    </w:p>
    <w:p w:rsidR="00A267E7" w:rsidRPr="00A267E7" w:rsidRDefault="00A95D21" w:rsidP="00A95D21">
      <w:pPr>
        <w:ind w:left="11328" w:firstLine="708"/>
        <w:rPr>
          <w:color w:val="FF0000"/>
          <w:sz w:val="20"/>
          <w:szCs w:val="20"/>
        </w:rPr>
      </w:pPr>
      <w:r>
        <w:rPr>
          <w:b/>
          <w:sz w:val="16"/>
          <w:szCs w:val="20"/>
        </w:rPr>
        <w:t>Opracowane</w:t>
      </w:r>
      <w:r w:rsidR="003D70DD">
        <w:rPr>
          <w:b/>
          <w:sz w:val="16"/>
          <w:szCs w:val="20"/>
        </w:rPr>
        <w:t xml:space="preserve"> 11</w:t>
      </w:r>
      <w:r w:rsidR="002C1C94">
        <w:rPr>
          <w:b/>
          <w:sz w:val="16"/>
          <w:szCs w:val="20"/>
        </w:rPr>
        <w:t>.09</w:t>
      </w:r>
      <w:r w:rsidR="007568EE">
        <w:rPr>
          <w:b/>
          <w:sz w:val="16"/>
          <w:szCs w:val="20"/>
        </w:rPr>
        <w:t>.2022</w:t>
      </w:r>
      <w:r>
        <w:rPr>
          <w:b/>
          <w:sz w:val="16"/>
          <w:szCs w:val="20"/>
        </w:rPr>
        <w:tab/>
      </w:r>
    </w:p>
    <w:p w:rsidR="00A267E7" w:rsidRPr="00A267E7" w:rsidRDefault="008B7EF3" w:rsidP="008B7EF3">
      <w:pPr>
        <w:jc w:val="both"/>
        <w:rPr>
          <w:color w:val="FF0000"/>
          <w:sz w:val="20"/>
          <w:szCs w:val="20"/>
        </w:rPr>
      </w:pPr>
      <w:r w:rsidRPr="00A267E7">
        <w:rPr>
          <w:color w:val="FF0000"/>
          <w:sz w:val="20"/>
          <w:szCs w:val="20"/>
        </w:rPr>
        <w:t xml:space="preserve">Kolorem czerwonym w internacie zaznaczono osoby , </w:t>
      </w:r>
      <w:r w:rsidR="00B46EDC">
        <w:rPr>
          <w:color w:val="FF0000"/>
          <w:sz w:val="20"/>
          <w:szCs w:val="20"/>
        </w:rPr>
        <w:t>które pilnują sal od IS1 do IS3.</w:t>
      </w:r>
    </w:p>
    <w:sectPr w:rsidR="00A267E7" w:rsidRPr="00A267E7" w:rsidSect="00A95D21">
      <w:pgSz w:w="16838" w:h="11906" w:orient="landscape"/>
      <w:pgMar w:top="227" w:right="1245" w:bottom="55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5D0" w:rsidRDefault="008A75D0" w:rsidP="00A267E7">
      <w:r>
        <w:separator/>
      </w:r>
    </w:p>
  </w:endnote>
  <w:endnote w:type="continuationSeparator" w:id="0">
    <w:p w:rsidR="008A75D0" w:rsidRDefault="008A75D0" w:rsidP="00A26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5D0" w:rsidRDefault="008A75D0" w:rsidP="00A267E7">
      <w:r>
        <w:separator/>
      </w:r>
    </w:p>
  </w:footnote>
  <w:footnote w:type="continuationSeparator" w:id="0">
    <w:p w:rsidR="008A75D0" w:rsidRDefault="008A75D0" w:rsidP="00A267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5D5"/>
    <w:rsid w:val="00000615"/>
    <w:rsid w:val="00000B55"/>
    <w:rsid w:val="0000232E"/>
    <w:rsid w:val="000032CA"/>
    <w:rsid w:val="00004E19"/>
    <w:rsid w:val="00007995"/>
    <w:rsid w:val="0001117C"/>
    <w:rsid w:val="0001190E"/>
    <w:rsid w:val="0001373F"/>
    <w:rsid w:val="00015CD2"/>
    <w:rsid w:val="000176EC"/>
    <w:rsid w:val="00021728"/>
    <w:rsid w:val="000239C6"/>
    <w:rsid w:val="00023D1B"/>
    <w:rsid w:val="0002480A"/>
    <w:rsid w:val="00024962"/>
    <w:rsid w:val="00025774"/>
    <w:rsid w:val="00026E6D"/>
    <w:rsid w:val="00030EFC"/>
    <w:rsid w:val="000318D4"/>
    <w:rsid w:val="0003615B"/>
    <w:rsid w:val="00040DFD"/>
    <w:rsid w:val="000415B6"/>
    <w:rsid w:val="000426D0"/>
    <w:rsid w:val="00042D58"/>
    <w:rsid w:val="000459C1"/>
    <w:rsid w:val="0004779D"/>
    <w:rsid w:val="00047836"/>
    <w:rsid w:val="000528FA"/>
    <w:rsid w:val="000546F9"/>
    <w:rsid w:val="00054906"/>
    <w:rsid w:val="000564AE"/>
    <w:rsid w:val="000627DE"/>
    <w:rsid w:val="000629C6"/>
    <w:rsid w:val="0006440A"/>
    <w:rsid w:val="00065D3F"/>
    <w:rsid w:val="000678F2"/>
    <w:rsid w:val="0007003D"/>
    <w:rsid w:val="00070EE0"/>
    <w:rsid w:val="00073B0B"/>
    <w:rsid w:val="0007658E"/>
    <w:rsid w:val="00077AC4"/>
    <w:rsid w:val="00083614"/>
    <w:rsid w:val="000842DF"/>
    <w:rsid w:val="000849E2"/>
    <w:rsid w:val="00085CCE"/>
    <w:rsid w:val="0009015D"/>
    <w:rsid w:val="00093CFA"/>
    <w:rsid w:val="000949D3"/>
    <w:rsid w:val="0009528B"/>
    <w:rsid w:val="00095C13"/>
    <w:rsid w:val="0009784B"/>
    <w:rsid w:val="000A1439"/>
    <w:rsid w:val="000A1681"/>
    <w:rsid w:val="000A20FB"/>
    <w:rsid w:val="000A2BF4"/>
    <w:rsid w:val="000A304D"/>
    <w:rsid w:val="000A734A"/>
    <w:rsid w:val="000A7921"/>
    <w:rsid w:val="000B2051"/>
    <w:rsid w:val="000B42F3"/>
    <w:rsid w:val="000C2C62"/>
    <w:rsid w:val="000C3C3C"/>
    <w:rsid w:val="000C4D9D"/>
    <w:rsid w:val="000C5B9D"/>
    <w:rsid w:val="000C6B5C"/>
    <w:rsid w:val="000C735C"/>
    <w:rsid w:val="000C73EA"/>
    <w:rsid w:val="000C7745"/>
    <w:rsid w:val="000D5E21"/>
    <w:rsid w:val="000D6C92"/>
    <w:rsid w:val="000E0C9D"/>
    <w:rsid w:val="000E0F5D"/>
    <w:rsid w:val="000E19DB"/>
    <w:rsid w:val="000E2BB8"/>
    <w:rsid w:val="000E75FA"/>
    <w:rsid w:val="000F1F33"/>
    <w:rsid w:val="000F3746"/>
    <w:rsid w:val="000F3F38"/>
    <w:rsid w:val="000F45CC"/>
    <w:rsid w:val="000F47BA"/>
    <w:rsid w:val="000F4E4C"/>
    <w:rsid w:val="000F5812"/>
    <w:rsid w:val="000F6DB8"/>
    <w:rsid w:val="000F754B"/>
    <w:rsid w:val="000F799F"/>
    <w:rsid w:val="000F7B0D"/>
    <w:rsid w:val="00107248"/>
    <w:rsid w:val="00111988"/>
    <w:rsid w:val="0011218A"/>
    <w:rsid w:val="001126E5"/>
    <w:rsid w:val="00116248"/>
    <w:rsid w:val="00117C04"/>
    <w:rsid w:val="00120E00"/>
    <w:rsid w:val="00122195"/>
    <w:rsid w:val="00123752"/>
    <w:rsid w:val="001273F4"/>
    <w:rsid w:val="00131F21"/>
    <w:rsid w:val="001327DB"/>
    <w:rsid w:val="00133E41"/>
    <w:rsid w:val="00134DE3"/>
    <w:rsid w:val="0013505B"/>
    <w:rsid w:val="00136898"/>
    <w:rsid w:val="00136947"/>
    <w:rsid w:val="001370B5"/>
    <w:rsid w:val="0013749E"/>
    <w:rsid w:val="00137614"/>
    <w:rsid w:val="0013789C"/>
    <w:rsid w:val="00142096"/>
    <w:rsid w:val="001420D8"/>
    <w:rsid w:val="001424C9"/>
    <w:rsid w:val="00144E6A"/>
    <w:rsid w:val="00150530"/>
    <w:rsid w:val="0015285C"/>
    <w:rsid w:val="00153AD9"/>
    <w:rsid w:val="00155367"/>
    <w:rsid w:val="00155695"/>
    <w:rsid w:val="0015585C"/>
    <w:rsid w:val="00155E7E"/>
    <w:rsid w:val="001609AE"/>
    <w:rsid w:val="00160EA6"/>
    <w:rsid w:val="00160F35"/>
    <w:rsid w:val="00161306"/>
    <w:rsid w:val="00165C12"/>
    <w:rsid w:val="001715AA"/>
    <w:rsid w:val="001764A5"/>
    <w:rsid w:val="00176561"/>
    <w:rsid w:val="00177740"/>
    <w:rsid w:val="00180349"/>
    <w:rsid w:val="001818B0"/>
    <w:rsid w:val="00183513"/>
    <w:rsid w:val="00193065"/>
    <w:rsid w:val="0019371C"/>
    <w:rsid w:val="001952B2"/>
    <w:rsid w:val="001A0168"/>
    <w:rsid w:val="001A0A4E"/>
    <w:rsid w:val="001A19E1"/>
    <w:rsid w:val="001A1BBC"/>
    <w:rsid w:val="001A3F33"/>
    <w:rsid w:val="001A4754"/>
    <w:rsid w:val="001A5E3A"/>
    <w:rsid w:val="001A7FDF"/>
    <w:rsid w:val="001B5085"/>
    <w:rsid w:val="001B785B"/>
    <w:rsid w:val="001C0875"/>
    <w:rsid w:val="001C3FB9"/>
    <w:rsid w:val="001C42B2"/>
    <w:rsid w:val="001C7E92"/>
    <w:rsid w:val="001D2F0D"/>
    <w:rsid w:val="001D5C29"/>
    <w:rsid w:val="001E04FD"/>
    <w:rsid w:val="001E257A"/>
    <w:rsid w:val="001E43EB"/>
    <w:rsid w:val="001E4516"/>
    <w:rsid w:val="001E4FDD"/>
    <w:rsid w:val="001F1E6B"/>
    <w:rsid w:val="001F34D7"/>
    <w:rsid w:val="001F4A8B"/>
    <w:rsid w:val="001F5431"/>
    <w:rsid w:val="001F73FC"/>
    <w:rsid w:val="002001AD"/>
    <w:rsid w:val="002009BF"/>
    <w:rsid w:val="00201313"/>
    <w:rsid w:val="00201F10"/>
    <w:rsid w:val="00202E88"/>
    <w:rsid w:val="002052B5"/>
    <w:rsid w:val="00206832"/>
    <w:rsid w:val="0020705E"/>
    <w:rsid w:val="00210F15"/>
    <w:rsid w:val="00211E00"/>
    <w:rsid w:val="00212B4A"/>
    <w:rsid w:val="00213E11"/>
    <w:rsid w:val="00214E10"/>
    <w:rsid w:val="002176F4"/>
    <w:rsid w:val="00223642"/>
    <w:rsid w:val="002238A8"/>
    <w:rsid w:val="00223E2C"/>
    <w:rsid w:val="002267D3"/>
    <w:rsid w:val="00226ECA"/>
    <w:rsid w:val="0022725C"/>
    <w:rsid w:val="0022749D"/>
    <w:rsid w:val="002325F7"/>
    <w:rsid w:val="0023376E"/>
    <w:rsid w:val="00236260"/>
    <w:rsid w:val="00237DD4"/>
    <w:rsid w:val="00240C90"/>
    <w:rsid w:val="00241DF3"/>
    <w:rsid w:val="002476DD"/>
    <w:rsid w:val="00247C13"/>
    <w:rsid w:val="00255A2D"/>
    <w:rsid w:val="0025762F"/>
    <w:rsid w:val="00257F0C"/>
    <w:rsid w:val="00263691"/>
    <w:rsid w:val="00264E0B"/>
    <w:rsid w:val="00265F46"/>
    <w:rsid w:val="002664B2"/>
    <w:rsid w:val="002669D5"/>
    <w:rsid w:val="00266B48"/>
    <w:rsid w:val="00267E0D"/>
    <w:rsid w:val="00270F81"/>
    <w:rsid w:val="00271B30"/>
    <w:rsid w:val="00274722"/>
    <w:rsid w:val="00274B3D"/>
    <w:rsid w:val="00275C67"/>
    <w:rsid w:val="00276767"/>
    <w:rsid w:val="00276ACE"/>
    <w:rsid w:val="00277DF4"/>
    <w:rsid w:val="00277F16"/>
    <w:rsid w:val="0028403E"/>
    <w:rsid w:val="00285248"/>
    <w:rsid w:val="00285507"/>
    <w:rsid w:val="00290E69"/>
    <w:rsid w:val="0029259A"/>
    <w:rsid w:val="002925D5"/>
    <w:rsid w:val="0029330F"/>
    <w:rsid w:val="00294B70"/>
    <w:rsid w:val="00295E85"/>
    <w:rsid w:val="0029608E"/>
    <w:rsid w:val="002A261E"/>
    <w:rsid w:val="002A3196"/>
    <w:rsid w:val="002A38C3"/>
    <w:rsid w:val="002A588E"/>
    <w:rsid w:val="002B03A7"/>
    <w:rsid w:val="002B3859"/>
    <w:rsid w:val="002B4162"/>
    <w:rsid w:val="002B7658"/>
    <w:rsid w:val="002C191A"/>
    <w:rsid w:val="002C1C94"/>
    <w:rsid w:val="002C3326"/>
    <w:rsid w:val="002C4A2F"/>
    <w:rsid w:val="002C6860"/>
    <w:rsid w:val="002D09A2"/>
    <w:rsid w:val="002D591D"/>
    <w:rsid w:val="002D6FEC"/>
    <w:rsid w:val="002D7B83"/>
    <w:rsid w:val="002D7C7A"/>
    <w:rsid w:val="002E19EA"/>
    <w:rsid w:val="002E1C56"/>
    <w:rsid w:val="002E21B0"/>
    <w:rsid w:val="002E5A72"/>
    <w:rsid w:val="002E6482"/>
    <w:rsid w:val="002F10CC"/>
    <w:rsid w:val="002F122E"/>
    <w:rsid w:val="002F1936"/>
    <w:rsid w:val="002F513C"/>
    <w:rsid w:val="002F5796"/>
    <w:rsid w:val="002F5D6A"/>
    <w:rsid w:val="002F6A41"/>
    <w:rsid w:val="003014C5"/>
    <w:rsid w:val="0030261B"/>
    <w:rsid w:val="003039B9"/>
    <w:rsid w:val="00305914"/>
    <w:rsid w:val="0030647A"/>
    <w:rsid w:val="003071DF"/>
    <w:rsid w:val="00307F1D"/>
    <w:rsid w:val="003100A1"/>
    <w:rsid w:val="00310BEB"/>
    <w:rsid w:val="00312208"/>
    <w:rsid w:val="00316958"/>
    <w:rsid w:val="00320149"/>
    <w:rsid w:val="003248D6"/>
    <w:rsid w:val="00325379"/>
    <w:rsid w:val="003276E0"/>
    <w:rsid w:val="003307E0"/>
    <w:rsid w:val="003323A1"/>
    <w:rsid w:val="00334EF4"/>
    <w:rsid w:val="003409D1"/>
    <w:rsid w:val="00341BF1"/>
    <w:rsid w:val="00342C6F"/>
    <w:rsid w:val="00342CE5"/>
    <w:rsid w:val="00343411"/>
    <w:rsid w:val="0034592E"/>
    <w:rsid w:val="00347223"/>
    <w:rsid w:val="003508A2"/>
    <w:rsid w:val="003509D3"/>
    <w:rsid w:val="0035549A"/>
    <w:rsid w:val="00356ADB"/>
    <w:rsid w:val="00356B49"/>
    <w:rsid w:val="00360A06"/>
    <w:rsid w:val="003629B1"/>
    <w:rsid w:val="00364612"/>
    <w:rsid w:val="00364639"/>
    <w:rsid w:val="0036741D"/>
    <w:rsid w:val="00367DB4"/>
    <w:rsid w:val="003714ED"/>
    <w:rsid w:val="00371A9C"/>
    <w:rsid w:val="0037225F"/>
    <w:rsid w:val="00373260"/>
    <w:rsid w:val="00380B1A"/>
    <w:rsid w:val="00380CA2"/>
    <w:rsid w:val="00381960"/>
    <w:rsid w:val="00382B82"/>
    <w:rsid w:val="00382D78"/>
    <w:rsid w:val="003831B1"/>
    <w:rsid w:val="00385CA0"/>
    <w:rsid w:val="00386658"/>
    <w:rsid w:val="0038740A"/>
    <w:rsid w:val="00390350"/>
    <w:rsid w:val="003907AB"/>
    <w:rsid w:val="00391D03"/>
    <w:rsid w:val="00393591"/>
    <w:rsid w:val="00394F47"/>
    <w:rsid w:val="003A3000"/>
    <w:rsid w:val="003A4A11"/>
    <w:rsid w:val="003B453C"/>
    <w:rsid w:val="003B546C"/>
    <w:rsid w:val="003B6D42"/>
    <w:rsid w:val="003C2867"/>
    <w:rsid w:val="003C45F0"/>
    <w:rsid w:val="003C4B68"/>
    <w:rsid w:val="003C4B92"/>
    <w:rsid w:val="003D1920"/>
    <w:rsid w:val="003D2454"/>
    <w:rsid w:val="003D4CB6"/>
    <w:rsid w:val="003D5AF2"/>
    <w:rsid w:val="003D6352"/>
    <w:rsid w:val="003D70DD"/>
    <w:rsid w:val="003E0154"/>
    <w:rsid w:val="003E056A"/>
    <w:rsid w:val="003E0B54"/>
    <w:rsid w:val="003E278D"/>
    <w:rsid w:val="003E4F7B"/>
    <w:rsid w:val="003E55A0"/>
    <w:rsid w:val="003F2D57"/>
    <w:rsid w:val="003F2E17"/>
    <w:rsid w:val="003F3772"/>
    <w:rsid w:val="003F4DF9"/>
    <w:rsid w:val="003F5AD1"/>
    <w:rsid w:val="003F64D3"/>
    <w:rsid w:val="003F6F97"/>
    <w:rsid w:val="003F7B68"/>
    <w:rsid w:val="004021AE"/>
    <w:rsid w:val="00403C91"/>
    <w:rsid w:val="00404232"/>
    <w:rsid w:val="0040693F"/>
    <w:rsid w:val="00406AB1"/>
    <w:rsid w:val="00412191"/>
    <w:rsid w:val="004129BD"/>
    <w:rsid w:val="004134A9"/>
    <w:rsid w:val="0041366F"/>
    <w:rsid w:val="0041380B"/>
    <w:rsid w:val="00417A67"/>
    <w:rsid w:val="0042136D"/>
    <w:rsid w:val="00422392"/>
    <w:rsid w:val="00423294"/>
    <w:rsid w:val="00425311"/>
    <w:rsid w:val="004308F0"/>
    <w:rsid w:val="00431E28"/>
    <w:rsid w:val="00431E2F"/>
    <w:rsid w:val="00433531"/>
    <w:rsid w:val="00435318"/>
    <w:rsid w:val="004359AF"/>
    <w:rsid w:val="00441A52"/>
    <w:rsid w:val="004433AC"/>
    <w:rsid w:val="00443B30"/>
    <w:rsid w:val="00444D1D"/>
    <w:rsid w:val="00444FCC"/>
    <w:rsid w:val="00447C6D"/>
    <w:rsid w:val="00450A46"/>
    <w:rsid w:val="00451474"/>
    <w:rsid w:val="0045273D"/>
    <w:rsid w:val="004560E3"/>
    <w:rsid w:val="00456128"/>
    <w:rsid w:val="00456575"/>
    <w:rsid w:val="00457FA1"/>
    <w:rsid w:val="0046122A"/>
    <w:rsid w:val="00461456"/>
    <w:rsid w:val="00461744"/>
    <w:rsid w:val="00461F42"/>
    <w:rsid w:val="004627C3"/>
    <w:rsid w:val="0046451F"/>
    <w:rsid w:val="00464D61"/>
    <w:rsid w:val="00464E48"/>
    <w:rsid w:val="00475CDF"/>
    <w:rsid w:val="00480046"/>
    <w:rsid w:val="0048203B"/>
    <w:rsid w:val="004825DA"/>
    <w:rsid w:val="00484744"/>
    <w:rsid w:val="00485125"/>
    <w:rsid w:val="00486E8C"/>
    <w:rsid w:val="004870E7"/>
    <w:rsid w:val="00490405"/>
    <w:rsid w:val="00491522"/>
    <w:rsid w:val="00492459"/>
    <w:rsid w:val="004955BC"/>
    <w:rsid w:val="0049715D"/>
    <w:rsid w:val="004A2618"/>
    <w:rsid w:val="004A2B96"/>
    <w:rsid w:val="004A44E9"/>
    <w:rsid w:val="004A46C1"/>
    <w:rsid w:val="004A72B5"/>
    <w:rsid w:val="004A7ABF"/>
    <w:rsid w:val="004B1078"/>
    <w:rsid w:val="004B22F2"/>
    <w:rsid w:val="004B32A7"/>
    <w:rsid w:val="004B609F"/>
    <w:rsid w:val="004B63A5"/>
    <w:rsid w:val="004C5E3F"/>
    <w:rsid w:val="004D268E"/>
    <w:rsid w:val="004D36F0"/>
    <w:rsid w:val="004D4100"/>
    <w:rsid w:val="004D6F38"/>
    <w:rsid w:val="004E062B"/>
    <w:rsid w:val="004E0A2F"/>
    <w:rsid w:val="004E4D90"/>
    <w:rsid w:val="004E6944"/>
    <w:rsid w:val="004F02F3"/>
    <w:rsid w:val="004F1A45"/>
    <w:rsid w:val="004F457C"/>
    <w:rsid w:val="00500553"/>
    <w:rsid w:val="0050228E"/>
    <w:rsid w:val="00503A3D"/>
    <w:rsid w:val="005042D2"/>
    <w:rsid w:val="005057B6"/>
    <w:rsid w:val="0050783A"/>
    <w:rsid w:val="00511A20"/>
    <w:rsid w:val="00513275"/>
    <w:rsid w:val="00515919"/>
    <w:rsid w:val="00517293"/>
    <w:rsid w:val="00517E01"/>
    <w:rsid w:val="00522BAD"/>
    <w:rsid w:val="00522CE6"/>
    <w:rsid w:val="00522FBC"/>
    <w:rsid w:val="00532687"/>
    <w:rsid w:val="0053288A"/>
    <w:rsid w:val="00533AB8"/>
    <w:rsid w:val="00536949"/>
    <w:rsid w:val="00543354"/>
    <w:rsid w:val="00544528"/>
    <w:rsid w:val="00546F6F"/>
    <w:rsid w:val="00550A57"/>
    <w:rsid w:val="0055141B"/>
    <w:rsid w:val="005531DA"/>
    <w:rsid w:val="005536CC"/>
    <w:rsid w:val="005553DE"/>
    <w:rsid w:val="00555FC7"/>
    <w:rsid w:val="0055668A"/>
    <w:rsid w:val="00557F21"/>
    <w:rsid w:val="005620E5"/>
    <w:rsid w:val="005641C9"/>
    <w:rsid w:val="005659E2"/>
    <w:rsid w:val="00575E09"/>
    <w:rsid w:val="00576A9D"/>
    <w:rsid w:val="00580CF0"/>
    <w:rsid w:val="0058198C"/>
    <w:rsid w:val="00583526"/>
    <w:rsid w:val="00584035"/>
    <w:rsid w:val="0058515D"/>
    <w:rsid w:val="005948CA"/>
    <w:rsid w:val="00594D20"/>
    <w:rsid w:val="005A12E2"/>
    <w:rsid w:val="005A1AE0"/>
    <w:rsid w:val="005A1CBB"/>
    <w:rsid w:val="005A59D6"/>
    <w:rsid w:val="005A6613"/>
    <w:rsid w:val="005A72FA"/>
    <w:rsid w:val="005B38AC"/>
    <w:rsid w:val="005B41C7"/>
    <w:rsid w:val="005B4930"/>
    <w:rsid w:val="005B4B4B"/>
    <w:rsid w:val="005B6DF1"/>
    <w:rsid w:val="005C189A"/>
    <w:rsid w:val="005C2851"/>
    <w:rsid w:val="005C65E4"/>
    <w:rsid w:val="005C671E"/>
    <w:rsid w:val="005D1834"/>
    <w:rsid w:val="005D2C23"/>
    <w:rsid w:val="005D3684"/>
    <w:rsid w:val="005D63F0"/>
    <w:rsid w:val="005D7284"/>
    <w:rsid w:val="005D7AC4"/>
    <w:rsid w:val="005E398D"/>
    <w:rsid w:val="005E4400"/>
    <w:rsid w:val="005E5434"/>
    <w:rsid w:val="005E5AD5"/>
    <w:rsid w:val="005E7C16"/>
    <w:rsid w:val="005F130D"/>
    <w:rsid w:val="005F282F"/>
    <w:rsid w:val="005F340E"/>
    <w:rsid w:val="005F5B05"/>
    <w:rsid w:val="005F7CDD"/>
    <w:rsid w:val="006012A5"/>
    <w:rsid w:val="006022AC"/>
    <w:rsid w:val="006032AF"/>
    <w:rsid w:val="00603B98"/>
    <w:rsid w:val="00604BC0"/>
    <w:rsid w:val="00604C7C"/>
    <w:rsid w:val="006066C6"/>
    <w:rsid w:val="00607BDF"/>
    <w:rsid w:val="006122D4"/>
    <w:rsid w:val="00614718"/>
    <w:rsid w:val="00615171"/>
    <w:rsid w:val="00615AA5"/>
    <w:rsid w:val="0061632A"/>
    <w:rsid w:val="006169DF"/>
    <w:rsid w:val="00616C35"/>
    <w:rsid w:val="00620F22"/>
    <w:rsid w:val="00624618"/>
    <w:rsid w:val="00624D64"/>
    <w:rsid w:val="00625921"/>
    <w:rsid w:val="0062686A"/>
    <w:rsid w:val="006300E8"/>
    <w:rsid w:val="00632DFC"/>
    <w:rsid w:val="006366E1"/>
    <w:rsid w:val="00636A78"/>
    <w:rsid w:val="00636D61"/>
    <w:rsid w:val="0064228F"/>
    <w:rsid w:val="00643589"/>
    <w:rsid w:val="00645299"/>
    <w:rsid w:val="00646014"/>
    <w:rsid w:val="00646F37"/>
    <w:rsid w:val="0064720A"/>
    <w:rsid w:val="0065189C"/>
    <w:rsid w:val="006527AB"/>
    <w:rsid w:val="00653FC2"/>
    <w:rsid w:val="00654559"/>
    <w:rsid w:val="006549CE"/>
    <w:rsid w:val="00654F58"/>
    <w:rsid w:val="00656CB7"/>
    <w:rsid w:val="0066249C"/>
    <w:rsid w:val="006644DC"/>
    <w:rsid w:val="00666163"/>
    <w:rsid w:val="00666C78"/>
    <w:rsid w:val="00667B41"/>
    <w:rsid w:val="00670176"/>
    <w:rsid w:val="006702E9"/>
    <w:rsid w:val="0067276B"/>
    <w:rsid w:val="006737BF"/>
    <w:rsid w:val="00673E6F"/>
    <w:rsid w:val="00676F81"/>
    <w:rsid w:val="00676FDC"/>
    <w:rsid w:val="00680ACE"/>
    <w:rsid w:val="00681438"/>
    <w:rsid w:val="006900D7"/>
    <w:rsid w:val="00693A36"/>
    <w:rsid w:val="00695FCC"/>
    <w:rsid w:val="00697D29"/>
    <w:rsid w:val="006A11C3"/>
    <w:rsid w:val="006A1DC6"/>
    <w:rsid w:val="006B19E6"/>
    <w:rsid w:val="006B22E2"/>
    <w:rsid w:val="006B28DD"/>
    <w:rsid w:val="006B2CF0"/>
    <w:rsid w:val="006B2D52"/>
    <w:rsid w:val="006B3001"/>
    <w:rsid w:val="006B6144"/>
    <w:rsid w:val="006B67D5"/>
    <w:rsid w:val="006C1BDE"/>
    <w:rsid w:val="006C51EF"/>
    <w:rsid w:val="006C6E8C"/>
    <w:rsid w:val="006D2854"/>
    <w:rsid w:val="006E1857"/>
    <w:rsid w:val="006E2C80"/>
    <w:rsid w:val="006E2ECF"/>
    <w:rsid w:val="006E3EB4"/>
    <w:rsid w:val="006E493D"/>
    <w:rsid w:val="006E561E"/>
    <w:rsid w:val="006E5F44"/>
    <w:rsid w:val="006E771D"/>
    <w:rsid w:val="006F1401"/>
    <w:rsid w:val="006F1AC8"/>
    <w:rsid w:val="006F23F0"/>
    <w:rsid w:val="006F2924"/>
    <w:rsid w:val="006F4B81"/>
    <w:rsid w:val="006F4C70"/>
    <w:rsid w:val="006F74C0"/>
    <w:rsid w:val="006F7AE7"/>
    <w:rsid w:val="00702B7C"/>
    <w:rsid w:val="00702CCA"/>
    <w:rsid w:val="00702F79"/>
    <w:rsid w:val="00704241"/>
    <w:rsid w:val="0070532F"/>
    <w:rsid w:val="00706AA1"/>
    <w:rsid w:val="007125E2"/>
    <w:rsid w:val="00713F51"/>
    <w:rsid w:val="00715454"/>
    <w:rsid w:val="00715890"/>
    <w:rsid w:val="007169F0"/>
    <w:rsid w:val="00716A74"/>
    <w:rsid w:val="007212B3"/>
    <w:rsid w:val="00725B36"/>
    <w:rsid w:val="00734028"/>
    <w:rsid w:val="0073527B"/>
    <w:rsid w:val="00735EDC"/>
    <w:rsid w:val="00737677"/>
    <w:rsid w:val="00740DD0"/>
    <w:rsid w:val="00742B70"/>
    <w:rsid w:val="00742BEB"/>
    <w:rsid w:val="00743018"/>
    <w:rsid w:val="00744474"/>
    <w:rsid w:val="00744B71"/>
    <w:rsid w:val="007451E6"/>
    <w:rsid w:val="00745BB5"/>
    <w:rsid w:val="007479EC"/>
    <w:rsid w:val="00750777"/>
    <w:rsid w:val="007525C5"/>
    <w:rsid w:val="007530D0"/>
    <w:rsid w:val="0075550B"/>
    <w:rsid w:val="007568EE"/>
    <w:rsid w:val="00761FDD"/>
    <w:rsid w:val="007621AC"/>
    <w:rsid w:val="0076233D"/>
    <w:rsid w:val="007628A4"/>
    <w:rsid w:val="00762E5D"/>
    <w:rsid w:val="00763E9C"/>
    <w:rsid w:val="007724A8"/>
    <w:rsid w:val="00774560"/>
    <w:rsid w:val="00774A6D"/>
    <w:rsid w:val="00774F95"/>
    <w:rsid w:val="00775C79"/>
    <w:rsid w:val="00775E17"/>
    <w:rsid w:val="00775FF7"/>
    <w:rsid w:val="00776F45"/>
    <w:rsid w:val="00783CD5"/>
    <w:rsid w:val="00785125"/>
    <w:rsid w:val="00785AD8"/>
    <w:rsid w:val="00786F01"/>
    <w:rsid w:val="007917DE"/>
    <w:rsid w:val="007918F7"/>
    <w:rsid w:val="00791F63"/>
    <w:rsid w:val="00792081"/>
    <w:rsid w:val="0079470A"/>
    <w:rsid w:val="0079560E"/>
    <w:rsid w:val="0079712F"/>
    <w:rsid w:val="007A1A9E"/>
    <w:rsid w:val="007A3596"/>
    <w:rsid w:val="007A36A3"/>
    <w:rsid w:val="007A5543"/>
    <w:rsid w:val="007A5A14"/>
    <w:rsid w:val="007B233B"/>
    <w:rsid w:val="007B5B5D"/>
    <w:rsid w:val="007B6648"/>
    <w:rsid w:val="007C005C"/>
    <w:rsid w:val="007C0073"/>
    <w:rsid w:val="007C060B"/>
    <w:rsid w:val="007C5060"/>
    <w:rsid w:val="007C5608"/>
    <w:rsid w:val="007C6F79"/>
    <w:rsid w:val="007D0017"/>
    <w:rsid w:val="007D25CF"/>
    <w:rsid w:val="007D353E"/>
    <w:rsid w:val="007D35E8"/>
    <w:rsid w:val="007D7373"/>
    <w:rsid w:val="007E1D09"/>
    <w:rsid w:val="007E2454"/>
    <w:rsid w:val="007E26B7"/>
    <w:rsid w:val="007E4D49"/>
    <w:rsid w:val="007E54FF"/>
    <w:rsid w:val="007F0DB4"/>
    <w:rsid w:val="007F1B16"/>
    <w:rsid w:val="007F1B95"/>
    <w:rsid w:val="007F250B"/>
    <w:rsid w:val="007F2BEE"/>
    <w:rsid w:val="007F3423"/>
    <w:rsid w:val="007F3A87"/>
    <w:rsid w:val="007F4DB8"/>
    <w:rsid w:val="007F5353"/>
    <w:rsid w:val="007F55CF"/>
    <w:rsid w:val="007F5C3A"/>
    <w:rsid w:val="008015DD"/>
    <w:rsid w:val="00802FA0"/>
    <w:rsid w:val="008032AB"/>
    <w:rsid w:val="0080447E"/>
    <w:rsid w:val="00807885"/>
    <w:rsid w:val="00810353"/>
    <w:rsid w:val="008121EE"/>
    <w:rsid w:val="00816268"/>
    <w:rsid w:val="00821783"/>
    <w:rsid w:val="00821B90"/>
    <w:rsid w:val="00823A20"/>
    <w:rsid w:val="00826EDD"/>
    <w:rsid w:val="00827502"/>
    <w:rsid w:val="008277F6"/>
    <w:rsid w:val="00827EAF"/>
    <w:rsid w:val="008325D2"/>
    <w:rsid w:val="008328A2"/>
    <w:rsid w:val="00832F21"/>
    <w:rsid w:val="00834E11"/>
    <w:rsid w:val="00835CEF"/>
    <w:rsid w:val="0083627E"/>
    <w:rsid w:val="00841406"/>
    <w:rsid w:val="00842759"/>
    <w:rsid w:val="00843026"/>
    <w:rsid w:val="00844EC6"/>
    <w:rsid w:val="00844EEF"/>
    <w:rsid w:val="00847D86"/>
    <w:rsid w:val="00847F12"/>
    <w:rsid w:val="00852003"/>
    <w:rsid w:val="00853CCD"/>
    <w:rsid w:val="008540FA"/>
    <w:rsid w:val="008572E1"/>
    <w:rsid w:val="008579B4"/>
    <w:rsid w:val="00857E85"/>
    <w:rsid w:val="00857F31"/>
    <w:rsid w:val="00860143"/>
    <w:rsid w:val="00860480"/>
    <w:rsid w:val="00863730"/>
    <w:rsid w:val="00863936"/>
    <w:rsid w:val="00863A90"/>
    <w:rsid w:val="00864DB1"/>
    <w:rsid w:val="0086644E"/>
    <w:rsid w:val="00866D5C"/>
    <w:rsid w:val="00866EF7"/>
    <w:rsid w:val="00870121"/>
    <w:rsid w:val="008707D6"/>
    <w:rsid w:val="0087098B"/>
    <w:rsid w:val="00870F87"/>
    <w:rsid w:val="00873AD9"/>
    <w:rsid w:val="00873FF6"/>
    <w:rsid w:val="00874DD2"/>
    <w:rsid w:val="0087516B"/>
    <w:rsid w:val="0087569B"/>
    <w:rsid w:val="00875A39"/>
    <w:rsid w:val="0087712F"/>
    <w:rsid w:val="00877E43"/>
    <w:rsid w:val="00877F6F"/>
    <w:rsid w:val="0088286F"/>
    <w:rsid w:val="00884336"/>
    <w:rsid w:val="00884EDC"/>
    <w:rsid w:val="008854C1"/>
    <w:rsid w:val="00886588"/>
    <w:rsid w:val="00892E07"/>
    <w:rsid w:val="008935CB"/>
    <w:rsid w:val="00895700"/>
    <w:rsid w:val="008A1057"/>
    <w:rsid w:val="008A1EC5"/>
    <w:rsid w:val="008A2747"/>
    <w:rsid w:val="008A382E"/>
    <w:rsid w:val="008A3FAE"/>
    <w:rsid w:val="008A75D0"/>
    <w:rsid w:val="008B00D9"/>
    <w:rsid w:val="008B2400"/>
    <w:rsid w:val="008B2631"/>
    <w:rsid w:val="008B4B53"/>
    <w:rsid w:val="008B52E9"/>
    <w:rsid w:val="008B5B5C"/>
    <w:rsid w:val="008B65F4"/>
    <w:rsid w:val="008B7EF3"/>
    <w:rsid w:val="008C0885"/>
    <w:rsid w:val="008C3034"/>
    <w:rsid w:val="008C36C2"/>
    <w:rsid w:val="008C5142"/>
    <w:rsid w:val="008C763B"/>
    <w:rsid w:val="008D2D19"/>
    <w:rsid w:val="008D2E1C"/>
    <w:rsid w:val="008D7EC4"/>
    <w:rsid w:val="008F3B49"/>
    <w:rsid w:val="008F3D65"/>
    <w:rsid w:val="008F53E2"/>
    <w:rsid w:val="0090137F"/>
    <w:rsid w:val="00901EAA"/>
    <w:rsid w:val="00902BC7"/>
    <w:rsid w:val="00906311"/>
    <w:rsid w:val="00910D6E"/>
    <w:rsid w:val="00911A51"/>
    <w:rsid w:val="00912E42"/>
    <w:rsid w:val="009135EC"/>
    <w:rsid w:val="00916B12"/>
    <w:rsid w:val="009173DF"/>
    <w:rsid w:val="00920A1E"/>
    <w:rsid w:val="00920FD6"/>
    <w:rsid w:val="00922DA8"/>
    <w:rsid w:val="00923358"/>
    <w:rsid w:val="00923805"/>
    <w:rsid w:val="00923895"/>
    <w:rsid w:val="00925119"/>
    <w:rsid w:val="0092662B"/>
    <w:rsid w:val="00927AAC"/>
    <w:rsid w:val="009300D8"/>
    <w:rsid w:val="009307AF"/>
    <w:rsid w:val="00931B09"/>
    <w:rsid w:val="00934966"/>
    <w:rsid w:val="009422CB"/>
    <w:rsid w:val="00944578"/>
    <w:rsid w:val="00946678"/>
    <w:rsid w:val="00946EA8"/>
    <w:rsid w:val="00953533"/>
    <w:rsid w:val="00954E5D"/>
    <w:rsid w:val="009564BE"/>
    <w:rsid w:val="00956F7B"/>
    <w:rsid w:val="00957263"/>
    <w:rsid w:val="00960D58"/>
    <w:rsid w:val="009630C3"/>
    <w:rsid w:val="009647B3"/>
    <w:rsid w:val="0096607A"/>
    <w:rsid w:val="00967A8A"/>
    <w:rsid w:val="00973555"/>
    <w:rsid w:val="009742BA"/>
    <w:rsid w:val="00974C4B"/>
    <w:rsid w:val="00974EBA"/>
    <w:rsid w:val="00983C55"/>
    <w:rsid w:val="009922D5"/>
    <w:rsid w:val="00993C6F"/>
    <w:rsid w:val="00993F9B"/>
    <w:rsid w:val="00995B9D"/>
    <w:rsid w:val="00995BF7"/>
    <w:rsid w:val="0099758F"/>
    <w:rsid w:val="00997638"/>
    <w:rsid w:val="009A0836"/>
    <w:rsid w:val="009A0E28"/>
    <w:rsid w:val="009A1B88"/>
    <w:rsid w:val="009A424A"/>
    <w:rsid w:val="009A5179"/>
    <w:rsid w:val="009A68E6"/>
    <w:rsid w:val="009B0198"/>
    <w:rsid w:val="009B0691"/>
    <w:rsid w:val="009B084F"/>
    <w:rsid w:val="009B09B6"/>
    <w:rsid w:val="009B3912"/>
    <w:rsid w:val="009B3DC2"/>
    <w:rsid w:val="009B4820"/>
    <w:rsid w:val="009B6035"/>
    <w:rsid w:val="009B6E05"/>
    <w:rsid w:val="009C396A"/>
    <w:rsid w:val="009C6720"/>
    <w:rsid w:val="009C7431"/>
    <w:rsid w:val="009D0345"/>
    <w:rsid w:val="009D3450"/>
    <w:rsid w:val="009D5E2E"/>
    <w:rsid w:val="009D67B9"/>
    <w:rsid w:val="009E0690"/>
    <w:rsid w:val="009E0832"/>
    <w:rsid w:val="009E1B9D"/>
    <w:rsid w:val="009E2D61"/>
    <w:rsid w:val="009E4CB7"/>
    <w:rsid w:val="009F07E7"/>
    <w:rsid w:val="009F0884"/>
    <w:rsid w:val="009F2A3A"/>
    <w:rsid w:val="009F3F24"/>
    <w:rsid w:val="009F405F"/>
    <w:rsid w:val="009F65B1"/>
    <w:rsid w:val="009F786E"/>
    <w:rsid w:val="00A01307"/>
    <w:rsid w:val="00A01E18"/>
    <w:rsid w:val="00A02540"/>
    <w:rsid w:val="00A02544"/>
    <w:rsid w:val="00A02D51"/>
    <w:rsid w:val="00A0382D"/>
    <w:rsid w:val="00A053B8"/>
    <w:rsid w:val="00A122F1"/>
    <w:rsid w:val="00A1385B"/>
    <w:rsid w:val="00A13BD2"/>
    <w:rsid w:val="00A14E8F"/>
    <w:rsid w:val="00A151AB"/>
    <w:rsid w:val="00A15585"/>
    <w:rsid w:val="00A15FEB"/>
    <w:rsid w:val="00A16230"/>
    <w:rsid w:val="00A1673C"/>
    <w:rsid w:val="00A16EAB"/>
    <w:rsid w:val="00A2113F"/>
    <w:rsid w:val="00A21171"/>
    <w:rsid w:val="00A227FF"/>
    <w:rsid w:val="00A238F4"/>
    <w:rsid w:val="00A25E7D"/>
    <w:rsid w:val="00A267E7"/>
    <w:rsid w:val="00A2757A"/>
    <w:rsid w:val="00A27963"/>
    <w:rsid w:val="00A35BDD"/>
    <w:rsid w:val="00A35E31"/>
    <w:rsid w:val="00A37413"/>
    <w:rsid w:val="00A434E2"/>
    <w:rsid w:val="00A43986"/>
    <w:rsid w:val="00A50275"/>
    <w:rsid w:val="00A50F45"/>
    <w:rsid w:val="00A52144"/>
    <w:rsid w:val="00A52643"/>
    <w:rsid w:val="00A542CB"/>
    <w:rsid w:val="00A61ECA"/>
    <w:rsid w:val="00A62488"/>
    <w:rsid w:val="00A647D6"/>
    <w:rsid w:val="00A66087"/>
    <w:rsid w:val="00A66F09"/>
    <w:rsid w:val="00A71518"/>
    <w:rsid w:val="00A74345"/>
    <w:rsid w:val="00A77506"/>
    <w:rsid w:val="00A81572"/>
    <w:rsid w:val="00A83E9C"/>
    <w:rsid w:val="00A8502A"/>
    <w:rsid w:val="00A86392"/>
    <w:rsid w:val="00A8657B"/>
    <w:rsid w:val="00A86834"/>
    <w:rsid w:val="00A90773"/>
    <w:rsid w:val="00A9145F"/>
    <w:rsid w:val="00A91ACB"/>
    <w:rsid w:val="00A92495"/>
    <w:rsid w:val="00A92608"/>
    <w:rsid w:val="00A9589E"/>
    <w:rsid w:val="00A95AA8"/>
    <w:rsid w:val="00A95D21"/>
    <w:rsid w:val="00A970B2"/>
    <w:rsid w:val="00A970C3"/>
    <w:rsid w:val="00A97182"/>
    <w:rsid w:val="00AA1799"/>
    <w:rsid w:val="00AA2D0B"/>
    <w:rsid w:val="00AA5343"/>
    <w:rsid w:val="00AA6769"/>
    <w:rsid w:val="00AA6A8F"/>
    <w:rsid w:val="00AB3428"/>
    <w:rsid w:val="00AB4A65"/>
    <w:rsid w:val="00AB61EF"/>
    <w:rsid w:val="00AB6545"/>
    <w:rsid w:val="00AB7FE1"/>
    <w:rsid w:val="00AC0C39"/>
    <w:rsid w:val="00AC0CE7"/>
    <w:rsid w:val="00AC3012"/>
    <w:rsid w:val="00AC36D4"/>
    <w:rsid w:val="00AC4D15"/>
    <w:rsid w:val="00AD2406"/>
    <w:rsid w:val="00AD26C1"/>
    <w:rsid w:val="00AD2D0D"/>
    <w:rsid w:val="00AD2EF3"/>
    <w:rsid w:val="00AD5BCF"/>
    <w:rsid w:val="00AD7597"/>
    <w:rsid w:val="00AE00EB"/>
    <w:rsid w:val="00AE0531"/>
    <w:rsid w:val="00AE2707"/>
    <w:rsid w:val="00AE4BA9"/>
    <w:rsid w:val="00AE50F4"/>
    <w:rsid w:val="00AE6213"/>
    <w:rsid w:val="00AE68F3"/>
    <w:rsid w:val="00AE761F"/>
    <w:rsid w:val="00AF2935"/>
    <w:rsid w:val="00AF6258"/>
    <w:rsid w:val="00AF6C09"/>
    <w:rsid w:val="00B00134"/>
    <w:rsid w:val="00B05281"/>
    <w:rsid w:val="00B0651E"/>
    <w:rsid w:val="00B07C5C"/>
    <w:rsid w:val="00B119D0"/>
    <w:rsid w:val="00B122A0"/>
    <w:rsid w:val="00B15939"/>
    <w:rsid w:val="00B15DFF"/>
    <w:rsid w:val="00B16B01"/>
    <w:rsid w:val="00B16E82"/>
    <w:rsid w:val="00B172CF"/>
    <w:rsid w:val="00B17B34"/>
    <w:rsid w:val="00B17D6A"/>
    <w:rsid w:val="00B221ED"/>
    <w:rsid w:val="00B22D60"/>
    <w:rsid w:val="00B2516C"/>
    <w:rsid w:val="00B266A3"/>
    <w:rsid w:val="00B27061"/>
    <w:rsid w:val="00B3347B"/>
    <w:rsid w:val="00B34DE0"/>
    <w:rsid w:val="00B3631B"/>
    <w:rsid w:val="00B40661"/>
    <w:rsid w:val="00B411E4"/>
    <w:rsid w:val="00B43870"/>
    <w:rsid w:val="00B46EDC"/>
    <w:rsid w:val="00B46FD2"/>
    <w:rsid w:val="00B5065F"/>
    <w:rsid w:val="00B51217"/>
    <w:rsid w:val="00B51F09"/>
    <w:rsid w:val="00B52318"/>
    <w:rsid w:val="00B542AA"/>
    <w:rsid w:val="00B569E6"/>
    <w:rsid w:val="00B57C6A"/>
    <w:rsid w:val="00B57E84"/>
    <w:rsid w:val="00B62182"/>
    <w:rsid w:val="00B64545"/>
    <w:rsid w:val="00B65C00"/>
    <w:rsid w:val="00B65DC4"/>
    <w:rsid w:val="00B66122"/>
    <w:rsid w:val="00B679D4"/>
    <w:rsid w:val="00B705FF"/>
    <w:rsid w:val="00B711BF"/>
    <w:rsid w:val="00B72802"/>
    <w:rsid w:val="00B73B7F"/>
    <w:rsid w:val="00B73E65"/>
    <w:rsid w:val="00B7544C"/>
    <w:rsid w:val="00B76BFF"/>
    <w:rsid w:val="00B775D4"/>
    <w:rsid w:val="00B776CE"/>
    <w:rsid w:val="00B844F4"/>
    <w:rsid w:val="00B868BB"/>
    <w:rsid w:val="00B86C12"/>
    <w:rsid w:val="00B87300"/>
    <w:rsid w:val="00B907DF"/>
    <w:rsid w:val="00B92E9F"/>
    <w:rsid w:val="00B938F1"/>
    <w:rsid w:val="00B93E31"/>
    <w:rsid w:val="00B93EBF"/>
    <w:rsid w:val="00B965A9"/>
    <w:rsid w:val="00B96F6C"/>
    <w:rsid w:val="00BA127F"/>
    <w:rsid w:val="00BA16CC"/>
    <w:rsid w:val="00BA294D"/>
    <w:rsid w:val="00BA32BE"/>
    <w:rsid w:val="00BA5B31"/>
    <w:rsid w:val="00BA6A32"/>
    <w:rsid w:val="00BA7F00"/>
    <w:rsid w:val="00BB18D8"/>
    <w:rsid w:val="00BB1B2B"/>
    <w:rsid w:val="00BB1C41"/>
    <w:rsid w:val="00BB2BA3"/>
    <w:rsid w:val="00BB5432"/>
    <w:rsid w:val="00BB5637"/>
    <w:rsid w:val="00BB794C"/>
    <w:rsid w:val="00BB7DC8"/>
    <w:rsid w:val="00BC0CD8"/>
    <w:rsid w:val="00BC1B12"/>
    <w:rsid w:val="00BC2AD5"/>
    <w:rsid w:val="00BC2DA3"/>
    <w:rsid w:val="00BC4943"/>
    <w:rsid w:val="00BD0286"/>
    <w:rsid w:val="00BD1B55"/>
    <w:rsid w:val="00BD68B8"/>
    <w:rsid w:val="00BD75F8"/>
    <w:rsid w:val="00BE26D9"/>
    <w:rsid w:val="00BE4EB9"/>
    <w:rsid w:val="00BE6D09"/>
    <w:rsid w:val="00BF10E1"/>
    <w:rsid w:val="00BF11D2"/>
    <w:rsid w:val="00BF3B2D"/>
    <w:rsid w:val="00BF3C7F"/>
    <w:rsid w:val="00BF4386"/>
    <w:rsid w:val="00BF51E7"/>
    <w:rsid w:val="00C01A1F"/>
    <w:rsid w:val="00C01AD6"/>
    <w:rsid w:val="00C02CA7"/>
    <w:rsid w:val="00C048E7"/>
    <w:rsid w:val="00C04B79"/>
    <w:rsid w:val="00C105D5"/>
    <w:rsid w:val="00C121EA"/>
    <w:rsid w:val="00C125CF"/>
    <w:rsid w:val="00C152E7"/>
    <w:rsid w:val="00C16880"/>
    <w:rsid w:val="00C22E01"/>
    <w:rsid w:val="00C2359F"/>
    <w:rsid w:val="00C2642A"/>
    <w:rsid w:val="00C27CA3"/>
    <w:rsid w:val="00C301CB"/>
    <w:rsid w:val="00C33289"/>
    <w:rsid w:val="00C348C2"/>
    <w:rsid w:val="00C43D46"/>
    <w:rsid w:val="00C43D49"/>
    <w:rsid w:val="00C448EA"/>
    <w:rsid w:val="00C45B84"/>
    <w:rsid w:val="00C512C9"/>
    <w:rsid w:val="00C518A2"/>
    <w:rsid w:val="00C52D75"/>
    <w:rsid w:val="00C52FB1"/>
    <w:rsid w:val="00C543DA"/>
    <w:rsid w:val="00C54579"/>
    <w:rsid w:val="00C57ACC"/>
    <w:rsid w:val="00C63E58"/>
    <w:rsid w:val="00C66347"/>
    <w:rsid w:val="00C668ED"/>
    <w:rsid w:val="00C7390D"/>
    <w:rsid w:val="00C81736"/>
    <w:rsid w:val="00C81C77"/>
    <w:rsid w:val="00C839FB"/>
    <w:rsid w:val="00C8481E"/>
    <w:rsid w:val="00C8494E"/>
    <w:rsid w:val="00C9457E"/>
    <w:rsid w:val="00CA0093"/>
    <w:rsid w:val="00CA5C83"/>
    <w:rsid w:val="00CB1873"/>
    <w:rsid w:val="00CB1B2C"/>
    <w:rsid w:val="00CB1E02"/>
    <w:rsid w:val="00CB4A9F"/>
    <w:rsid w:val="00CB574E"/>
    <w:rsid w:val="00CB77A7"/>
    <w:rsid w:val="00CC0E63"/>
    <w:rsid w:val="00CC1444"/>
    <w:rsid w:val="00CC1A13"/>
    <w:rsid w:val="00CC3CD8"/>
    <w:rsid w:val="00CC6535"/>
    <w:rsid w:val="00CC6A01"/>
    <w:rsid w:val="00CC7D13"/>
    <w:rsid w:val="00CD1636"/>
    <w:rsid w:val="00CD1F47"/>
    <w:rsid w:val="00CD4E4C"/>
    <w:rsid w:val="00CD50E5"/>
    <w:rsid w:val="00CD6BFC"/>
    <w:rsid w:val="00CE0047"/>
    <w:rsid w:val="00CE05F4"/>
    <w:rsid w:val="00CE060A"/>
    <w:rsid w:val="00CE132D"/>
    <w:rsid w:val="00CE1719"/>
    <w:rsid w:val="00CE34A2"/>
    <w:rsid w:val="00CE3604"/>
    <w:rsid w:val="00CE5F82"/>
    <w:rsid w:val="00CE60D6"/>
    <w:rsid w:val="00D0053E"/>
    <w:rsid w:val="00D0110E"/>
    <w:rsid w:val="00D012EF"/>
    <w:rsid w:val="00D0210D"/>
    <w:rsid w:val="00D035BD"/>
    <w:rsid w:val="00D05D3A"/>
    <w:rsid w:val="00D12573"/>
    <w:rsid w:val="00D13AF2"/>
    <w:rsid w:val="00D141E8"/>
    <w:rsid w:val="00D14590"/>
    <w:rsid w:val="00D15509"/>
    <w:rsid w:val="00D16EE3"/>
    <w:rsid w:val="00D20636"/>
    <w:rsid w:val="00D25824"/>
    <w:rsid w:val="00D3005E"/>
    <w:rsid w:val="00D304F6"/>
    <w:rsid w:val="00D31564"/>
    <w:rsid w:val="00D318BB"/>
    <w:rsid w:val="00D33F03"/>
    <w:rsid w:val="00D402D2"/>
    <w:rsid w:val="00D419B5"/>
    <w:rsid w:val="00D45040"/>
    <w:rsid w:val="00D51471"/>
    <w:rsid w:val="00D51912"/>
    <w:rsid w:val="00D52A2A"/>
    <w:rsid w:val="00D56082"/>
    <w:rsid w:val="00D56883"/>
    <w:rsid w:val="00D57F4E"/>
    <w:rsid w:val="00D601B2"/>
    <w:rsid w:val="00D61809"/>
    <w:rsid w:val="00D622DC"/>
    <w:rsid w:val="00D624DE"/>
    <w:rsid w:val="00D64318"/>
    <w:rsid w:val="00D64746"/>
    <w:rsid w:val="00D659F8"/>
    <w:rsid w:val="00D6769A"/>
    <w:rsid w:val="00D677E2"/>
    <w:rsid w:val="00D70BE1"/>
    <w:rsid w:val="00D715B7"/>
    <w:rsid w:val="00D71D66"/>
    <w:rsid w:val="00D72F19"/>
    <w:rsid w:val="00D75CD9"/>
    <w:rsid w:val="00D765FD"/>
    <w:rsid w:val="00D766B7"/>
    <w:rsid w:val="00D829CC"/>
    <w:rsid w:val="00D878A2"/>
    <w:rsid w:val="00D91643"/>
    <w:rsid w:val="00D938C0"/>
    <w:rsid w:val="00D939FC"/>
    <w:rsid w:val="00D948D6"/>
    <w:rsid w:val="00D95166"/>
    <w:rsid w:val="00DA17BA"/>
    <w:rsid w:val="00DA3FFA"/>
    <w:rsid w:val="00DA41BF"/>
    <w:rsid w:val="00DB3758"/>
    <w:rsid w:val="00DB6A0E"/>
    <w:rsid w:val="00DC12AB"/>
    <w:rsid w:val="00DC5A60"/>
    <w:rsid w:val="00DD1A7C"/>
    <w:rsid w:val="00DD27D2"/>
    <w:rsid w:val="00DD31DC"/>
    <w:rsid w:val="00DD3525"/>
    <w:rsid w:val="00DD6527"/>
    <w:rsid w:val="00DE1142"/>
    <w:rsid w:val="00DE1329"/>
    <w:rsid w:val="00DE1577"/>
    <w:rsid w:val="00DE18EF"/>
    <w:rsid w:val="00DE3398"/>
    <w:rsid w:val="00DE6210"/>
    <w:rsid w:val="00DE6888"/>
    <w:rsid w:val="00DF0201"/>
    <w:rsid w:val="00DF2E69"/>
    <w:rsid w:val="00DF681D"/>
    <w:rsid w:val="00DF75D8"/>
    <w:rsid w:val="00DF7601"/>
    <w:rsid w:val="00E00D95"/>
    <w:rsid w:val="00E02CAD"/>
    <w:rsid w:val="00E04A5F"/>
    <w:rsid w:val="00E118D0"/>
    <w:rsid w:val="00E135B6"/>
    <w:rsid w:val="00E14B2F"/>
    <w:rsid w:val="00E15A53"/>
    <w:rsid w:val="00E1667C"/>
    <w:rsid w:val="00E170E6"/>
    <w:rsid w:val="00E17B0E"/>
    <w:rsid w:val="00E2197D"/>
    <w:rsid w:val="00E22BFF"/>
    <w:rsid w:val="00E26974"/>
    <w:rsid w:val="00E319DB"/>
    <w:rsid w:val="00E37CCD"/>
    <w:rsid w:val="00E4116D"/>
    <w:rsid w:val="00E4400B"/>
    <w:rsid w:val="00E4510D"/>
    <w:rsid w:val="00E54910"/>
    <w:rsid w:val="00E575F1"/>
    <w:rsid w:val="00E60126"/>
    <w:rsid w:val="00E61B20"/>
    <w:rsid w:val="00E64146"/>
    <w:rsid w:val="00E67B52"/>
    <w:rsid w:val="00E7306E"/>
    <w:rsid w:val="00E7549A"/>
    <w:rsid w:val="00E75F31"/>
    <w:rsid w:val="00E767E0"/>
    <w:rsid w:val="00E770A3"/>
    <w:rsid w:val="00E80D8D"/>
    <w:rsid w:val="00E81E00"/>
    <w:rsid w:val="00E82446"/>
    <w:rsid w:val="00E851E2"/>
    <w:rsid w:val="00E86598"/>
    <w:rsid w:val="00E86BBE"/>
    <w:rsid w:val="00E87220"/>
    <w:rsid w:val="00E90BAA"/>
    <w:rsid w:val="00E9293D"/>
    <w:rsid w:val="00E93B4A"/>
    <w:rsid w:val="00E95021"/>
    <w:rsid w:val="00E95CA1"/>
    <w:rsid w:val="00E96F35"/>
    <w:rsid w:val="00E970CD"/>
    <w:rsid w:val="00E97AF3"/>
    <w:rsid w:val="00EB03A8"/>
    <w:rsid w:val="00EB1956"/>
    <w:rsid w:val="00EB5682"/>
    <w:rsid w:val="00EB64A4"/>
    <w:rsid w:val="00EB64D6"/>
    <w:rsid w:val="00EB7C84"/>
    <w:rsid w:val="00EC06B3"/>
    <w:rsid w:val="00EC2DE5"/>
    <w:rsid w:val="00EC3A3C"/>
    <w:rsid w:val="00EC668F"/>
    <w:rsid w:val="00EC6DB1"/>
    <w:rsid w:val="00ED0933"/>
    <w:rsid w:val="00ED4FF1"/>
    <w:rsid w:val="00ED74B4"/>
    <w:rsid w:val="00EE1356"/>
    <w:rsid w:val="00EE4AA7"/>
    <w:rsid w:val="00EE5862"/>
    <w:rsid w:val="00EF02B8"/>
    <w:rsid w:val="00EF1082"/>
    <w:rsid w:val="00EF14B4"/>
    <w:rsid w:val="00EF592B"/>
    <w:rsid w:val="00F0021B"/>
    <w:rsid w:val="00F01492"/>
    <w:rsid w:val="00F02B57"/>
    <w:rsid w:val="00F03F3A"/>
    <w:rsid w:val="00F04F4F"/>
    <w:rsid w:val="00F064DC"/>
    <w:rsid w:val="00F07703"/>
    <w:rsid w:val="00F10DD1"/>
    <w:rsid w:val="00F113B0"/>
    <w:rsid w:val="00F13BD4"/>
    <w:rsid w:val="00F15E16"/>
    <w:rsid w:val="00F1762D"/>
    <w:rsid w:val="00F21B5D"/>
    <w:rsid w:val="00F24F3E"/>
    <w:rsid w:val="00F27BA5"/>
    <w:rsid w:val="00F31AC6"/>
    <w:rsid w:val="00F33D01"/>
    <w:rsid w:val="00F34D64"/>
    <w:rsid w:val="00F35436"/>
    <w:rsid w:val="00F37371"/>
    <w:rsid w:val="00F37C42"/>
    <w:rsid w:val="00F43045"/>
    <w:rsid w:val="00F4347A"/>
    <w:rsid w:val="00F44410"/>
    <w:rsid w:val="00F46536"/>
    <w:rsid w:val="00F50886"/>
    <w:rsid w:val="00F535CC"/>
    <w:rsid w:val="00F53BE1"/>
    <w:rsid w:val="00F610F4"/>
    <w:rsid w:val="00F662D7"/>
    <w:rsid w:val="00F67898"/>
    <w:rsid w:val="00F67958"/>
    <w:rsid w:val="00F7125F"/>
    <w:rsid w:val="00F71798"/>
    <w:rsid w:val="00F718C3"/>
    <w:rsid w:val="00F7192E"/>
    <w:rsid w:val="00F80954"/>
    <w:rsid w:val="00F906DF"/>
    <w:rsid w:val="00F90A75"/>
    <w:rsid w:val="00F9116A"/>
    <w:rsid w:val="00F919E4"/>
    <w:rsid w:val="00F974FE"/>
    <w:rsid w:val="00FA1D11"/>
    <w:rsid w:val="00FA3BFF"/>
    <w:rsid w:val="00FA4F06"/>
    <w:rsid w:val="00FA601B"/>
    <w:rsid w:val="00FA62D0"/>
    <w:rsid w:val="00FA73B4"/>
    <w:rsid w:val="00FA7B9F"/>
    <w:rsid w:val="00FB0E39"/>
    <w:rsid w:val="00FB3698"/>
    <w:rsid w:val="00FB5645"/>
    <w:rsid w:val="00FC1838"/>
    <w:rsid w:val="00FC5009"/>
    <w:rsid w:val="00FC51AB"/>
    <w:rsid w:val="00FC69AB"/>
    <w:rsid w:val="00FD2688"/>
    <w:rsid w:val="00FD28B9"/>
    <w:rsid w:val="00FD3EAD"/>
    <w:rsid w:val="00FD48FC"/>
    <w:rsid w:val="00FD718F"/>
    <w:rsid w:val="00FD7482"/>
    <w:rsid w:val="00FD78AC"/>
    <w:rsid w:val="00FE4B75"/>
    <w:rsid w:val="00FE56F5"/>
    <w:rsid w:val="00FE72C5"/>
    <w:rsid w:val="00FE7394"/>
    <w:rsid w:val="00FE7930"/>
    <w:rsid w:val="00FF0678"/>
    <w:rsid w:val="00FF2274"/>
    <w:rsid w:val="00FF58A4"/>
    <w:rsid w:val="00FF6C6A"/>
    <w:rsid w:val="00FF7298"/>
    <w:rsid w:val="00FF7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8E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EA2034"/>
    <w:rPr>
      <w:rFonts w:ascii="Times New Roman" w:hAnsi="Times New Roman"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qFormat/>
    <w:rsid w:val="00365C10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CB319F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CB319F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rsid w:val="002925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925D5"/>
    <w:pPr>
      <w:spacing w:after="140" w:line="276" w:lineRule="auto"/>
    </w:pPr>
  </w:style>
  <w:style w:type="paragraph" w:styleId="Lista">
    <w:name w:val="List"/>
    <w:basedOn w:val="Tekstpodstawowy"/>
    <w:rsid w:val="002925D5"/>
    <w:rPr>
      <w:rFonts w:cs="Arial"/>
    </w:rPr>
  </w:style>
  <w:style w:type="paragraph" w:customStyle="1" w:styleId="Legenda1">
    <w:name w:val="Legenda1"/>
    <w:basedOn w:val="Normalny"/>
    <w:qFormat/>
    <w:rsid w:val="002925D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925D5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B35E6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365C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365C10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26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67E7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54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549A"/>
    <w:rPr>
      <w:rFonts w:ascii="Times New Roman" w:eastAsia="Times New Roman" w:hAnsi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54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8E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EA2034"/>
    <w:rPr>
      <w:rFonts w:ascii="Times New Roman" w:hAnsi="Times New Roman"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qFormat/>
    <w:rsid w:val="00365C10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CB319F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CB319F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rsid w:val="002925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925D5"/>
    <w:pPr>
      <w:spacing w:after="140" w:line="276" w:lineRule="auto"/>
    </w:pPr>
  </w:style>
  <w:style w:type="paragraph" w:styleId="Lista">
    <w:name w:val="List"/>
    <w:basedOn w:val="Tekstpodstawowy"/>
    <w:rsid w:val="002925D5"/>
    <w:rPr>
      <w:rFonts w:cs="Arial"/>
    </w:rPr>
  </w:style>
  <w:style w:type="paragraph" w:customStyle="1" w:styleId="Legenda1">
    <w:name w:val="Legenda1"/>
    <w:basedOn w:val="Normalny"/>
    <w:qFormat/>
    <w:rsid w:val="002925D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925D5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B35E6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365C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365C10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26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67E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30CB-A136-4523-9FA8-CEFB72A8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dzina</vt:lpstr>
    </vt:vector>
  </TitlesOfParts>
  <Company>Ministrerstwo Edukacji Narodowej</Company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zina</dc:title>
  <dc:creator>Agata Jania</dc:creator>
  <cp:lastModifiedBy>Sabi</cp:lastModifiedBy>
  <cp:revision>2</cp:revision>
  <cp:lastPrinted>2022-03-07T06:20:00Z</cp:lastPrinted>
  <dcterms:created xsi:type="dcterms:W3CDTF">2022-09-11T12:44:00Z</dcterms:created>
  <dcterms:modified xsi:type="dcterms:W3CDTF">2022-09-11T12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